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C" w:rsidRDefault="003631C8" w:rsidP="003631C8">
      <w:pPr>
        <w:pStyle w:val="11"/>
        <w:tabs>
          <w:tab w:val="center" w:pos="4677"/>
          <w:tab w:val="left" w:pos="7500"/>
        </w:tabs>
        <w:rPr>
          <w:sz w:val="20"/>
        </w:rPr>
      </w:pPr>
      <w:r>
        <w:rPr>
          <w:sz w:val="20"/>
        </w:rPr>
        <w:tab/>
      </w:r>
      <w:r w:rsidR="00684086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4152D3" wp14:editId="491347A9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F49" w:rsidRDefault="00A20F49" w:rsidP="00EF5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75pt;margin-top:25.25pt;width:10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vifwIAAA8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" o:allowincell="f" stroked="f">
                <v:textbox>
                  <w:txbxContent>
                    <w:p w:rsidR="00A20F49" w:rsidRDefault="00A20F49" w:rsidP="00EF5B6C"/>
                  </w:txbxContent>
                </v:textbox>
              </v:shape>
            </w:pict>
          </mc:Fallback>
        </mc:AlternateContent>
      </w:r>
      <w:r w:rsidR="00EF5B6C">
        <w:rPr>
          <w:noProof/>
          <w:snapToGrid/>
          <w:szCs w:val="24"/>
        </w:rPr>
        <w:drawing>
          <wp:inline distT="0" distB="0" distL="0" distR="0" wp14:anchorId="03B10487" wp14:editId="39075243">
            <wp:extent cx="586740" cy="7162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EF5B6C" w:rsidRDefault="00EF5B6C" w:rsidP="00EF5B6C">
      <w:pPr>
        <w:pStyle w:val="11"/>
        <w:ind w:right="-426"/>
        <w:jc w:val="center"/>
        <w:rPr>
          <w:sz w:val="36"/>
        </w:rPr>
      </w:pPr>
    </w:p>
    <w:p w:rsidR="00EF5B6C" w:rsidRDefault="00EF5B6C" w:rsidP="00EF5B6C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EF5B6C" w:rsidRDefault="00EF5B6C" w:rsidP="00EF5B6C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EF5B6C" w:rsidRDefault="00EF5B6C" w:rsidP="00EF5B6C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2268"/>
      </w:tblGrid>
      <w:tr w:rsidR="00EF5B6C" w:rsidRPr="005D6524" w:rsidTr="00E34723">
        <w:trPr>
          <w:trHeight w:hRule="exact" w:val="280"/>
        </w:trPr>
        <w:tc>
          <w:tcPr>
            <w:tcW w:w="2410" w:type="dxa"/>
          </w:tcPr>
          <w:p w:rsidR="00EF5B6C" w:rsidRPr="00E34723" w:rsidRDefault="00BA4B81" w:rsidP="00E306FF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9D524" wp14:editId="65E2A2C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318</wp:posOffset>
                      </wp:positionV>
                      <wp:extent cx="1655445" cy="0"/>
                      <wp:effectExtent l="0" t="0" r="2095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pt,10.05pt" to="137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" strokecolor="black [3040]"/>
                  </w:pict>
                </mc:Fallback>
              </mc:AlternateContent>
            </w:r>
            <w:r w:rsidR="00B16F6B" w:rsidRPr="00B16F6B">
              <w:rPr>
                <w:i/>
              </w:rPr>
              <w:t xml:space="preserve"> </w:t>
            </w:r>
          </w:p>
        </w:tc>
        <w:tc>
          <w:tcPr>
            <w:tcW w:w="4820" w:type="dxa"/>
          </w:tcPr>
          <w:p w:rsidR="00EF5B6C" w:rsidRDefault="00EF5B6C" w:rsidP="00E4520B">
            <w:pPr>
              <w:pStyle w:val="11"/>
              <w:spacing w:line="240" w:lineRule="exact"/>
              <w:ind w:right="-142"/>
              <w:rPr>
                <w:sz w:val="28"/>
              </w:rPr>
            </w:pPr>
            <w:r>
              <w:rPr>
                <w:sz w:val="28"/>
              </w:rPr>
              <w:t xml:space="preserve">           город – курорт Кисловодск            </w:t>
            </w:r>
          </w:p>
        </w:tc>
        <w:tc>
          <w:tcPr>
            <w:tcW w:w="2268" w:type="dxa"/>
          </w:tcPr>
          <w:p w:rsidR="00EF5B6C" w:rsidRPr="005D6524" w:rsidRDefault="00BA4B81" w:rsidP="00E306FF">
            <w:pPr>
              <w:pStyle w:val="11"/>
              <w:spacing w:line="240" w:lineRule="exact"/>
              <w:ind w:right="-142"/>
              <w:rPr>
                <w:sz w:val="28"/>
                <w:u w:val="single"/>
              </w:rPr>
            </w:pPr>
            <w:r>
              <w:rPr>
                <w:noProof/>
                <w:snapToGrid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B0721" wp14:editId="6A9D533A">
                      <wp:simplePos x="0" y="0"/>
                      <wp:positionH relativeFrom="column">
                        <wp:posOffset>832803</wp:posOffset>
                      </wp:positionH>
                      <wp:positionV relativeFrom="paragraph">
                        <wp:posOffset>127318</wp:posOffset>
                      </wp:positionV>
                      <wp:extent cx="6286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6pt,10.05pt" to="11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gF4wEAANgDAAAOAAAAZHJzL2Uyb0RvYy54bWysU82O0zAQviPxDpbvNGm1VK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" strokecolor="black [3040]"/>
                  </w:pict>
                </mc:Fallback>
              </mc:AlternateContent>
            </w:r>
            <w:r w:rsidR="005D6524">
              <w:rPr>
                <w:sz w:val="28"/>
              </w:rPr>
              <w:t xml:space="preserve">     </w:t>
            </w:r>
            <w:r w:rsidR="0030136C">
              <w:rPr>
                <w:sz w:val="28"/>
              </w:rPr>
              <w:t xml:space="preserve">        </w:t>
            </w:r>
            <w:r w:rsidR="005D6524">
              <w:rPr>
                <w:sz w:val="28"/>
              </w:rPr>
              <w:t xml:space="preserve"> </w:t>
            </w:r>
            <w:r w:rsidR="005D6524" w:rsidRPr="0030136C">
              <w:rPr>
                <w:sz w:val="28"/>
              </w:rPr>
              <w:t>№</w:t>
            </w:r>
            <w:r w:rsidR="0030136C" w:rsidRPr="0030136C">
              <w:rPr>
                <w:sz w:val="28"/>
              </w:rPr>
              <w:t xml:space="preserve"> </w:t>
            </w:r>
            <w:r w:rsidR="00EF5B6C" w:rsidRPr="005D6524">
              <w:rPr>
                <w:color w:val="FFFFFF" w:themeColor="background1"/>
                <w:sz w:val="28"/>
                <w:u w:val="single"/>
              </w:rPr>
              <w:t>№</w:t>
            </w:r>
            <w:r w:rsidR="00FD68BE" w:rsidRPr="005D6524">
              <w:rPr>
                <w:sz w:val="28"/>
                <w:u w:val="single"/>
              </w:rPr>
              <w:t xml:space="preserve"> ____</w:t>
            </w:r>
            <w:r w:rsidR="009103BB" w:rsidRPr="005D6524">
              <w:rPr>
                <w:sz w:val="28"/>
                <w:u w:val="single"/>
              </w:rPr>
              <w:t>___</w:t>
            </w:r>
          </w:p>
        </w:tc>
      </w:tr>
    </w:tbl>
    <w:p w:rsidR="00E34723" w:rsidRDefault="00E34723" w:rsidP="00CF6F5C">
      <w:pPr>
        <w:spacing w:line="240" w:lineRule="exact"/>
        <w:jc w:val="both"/>
        <w:rPr>
          <w:sz w:val="28"/>
          <w:szCs w:val="28"/>
        </w:rPr>
      </w:pPr>
    </w:p>
    <w:p w:rsidR="00937429" w:rsidRDefault="00371756" w:rsidP="007760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37429">
        <w:rPr>
          <w:sz w:val="28"/>
          <w:szCs w:val="28"/>
        </w:rPr>
        <w:t>Порядок предоставления субсидий субъектам малого и среднего предпринимательства из бюджета города-курорта Кисловодска Ставропольского края</w:t>
      </w:r>
      <w:r w:rsidR="00B45EB1">
        <w:rPr>
          <w:sz w:val="28"/>
          <w:szCs w:val="28"/>
        </w:rPr>
        <w:t xml:space="preserve"> в части поддержки физических лиц, применяющих специальный налоговый режим «Налог на профессиональный доход»</w:t>
      </w:r>
    </w:p>
    <w:p w:rsidR="00937429" w:rsidRDefault="00937429" w:rsidP="0077606D">
      <w:pPr>
        <w:spacing w:line="240" w:lineRule="exact"/>
        <w:jc w:val="both"/>
        <w:rPr>
          <w:sz w:val="28"/>
          <w:szCs w:val="28"/>
        </w:rPr>
      </w:pPr>
    </w:p>
    <w:p w:rsidR="009919D9" w:rsidRDefault="009919D9" w:rsidP="0077606D">
      <w:pPr>
        <w:spacing w:line="240" w:lineRule="exact"/>
        <w:jc w:val="both"/>
        <w:rPr>
          <w:sz w:val="28"/>
          <w:szCs w:val="28"/>
        </w:rPr>
      </w:pPr>
    </w:p>
    <w:p w:rsidR="00B3389E" w:rsidRDefault="00D1056B" w:rsidP="006E7B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878">
        <w:rPr>
          <w:sz w:val="28"/>
          <w:szCs w:val="28"/>
        </w:rPr>
        <w:t>В соответствии с</w:t>
      </w:r>
      <w:r w:rsidR="003176F4">
        <w:rPr>
          <w:sz w:val="28"/>
          <w:szCs w:val="28"/>
        </w:rPr>
        <w:t>о</w:t>
      </w:r>
      <w:r w:rsidR="00DF7A4B">
        <w:rPr>
          <w:sz w:val="28"/>
          <w:szCs w:val="28"/>
        </w:rPr>
        <w:t xml:space="preserve"> статьями 14.1. и 17 Федерального закона от 24.07.2007 № 209-ФЗ «О развитии малого и среднего предпринимательства в Российской Федерации</w:t>
      </w:r>
      <w:r w:rsidR="00630323">
        <w:rPr>
          <w:sz w:val="28"/>
          <w:szCs w:val="28"/>
        </w:rPr>
        <w:t xml:space="preserve">, статьей 8 </w:t>
      </w:r>
      <w:r w:rsidR="00630323">
        <w:rPr>
          <w:sz w:val="28"/>
          <w:szCs w:val="28"/>
          <w:vertAlign w:val="superscript"/>
        </w:rPr>
        <w:t>1</w:t>
      </w:r>
      <w:r w:rsidR="00630323">
        <w:rPr>
          <w:sz w:val="28"/>
          <w:szCs w:val="28"/>
        </w:rPr>
        <w:t xml:space="preserve"> Закона ставропольского края от 15.10.2008 № 61-кз «О развитии и поддержке малого и среднего предпринимательства», </w:t>
      </w:r>
      <w:r w:rsidR="003176F4">
        <w:rPr>
          <w:sz w:val="28"/>
          <w:szCs w:val="28"/>
        </w:rPr>
        <w:t xml:space="preserve"> </w:t>
      </w:r>
      <w:r w:rsidR="00885058">
        <w:rPr>
          <w:sz w:val="28"/>
          <w:szCs w:val="28"/>
        </w:rPr>
        <w:t>администрация города-курорта Кисловодска</w:t>
      </w:r>
    </w:p>
    <w:p w:rsidR="00B3389E" w:rsidRDefault="00B3389E" w:rsidP="006E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56B" w:rsidRPr="00336F2F" w:rsidRDefault="00D1056B" w:rsidP="006E7BEC">
      <w:pPr>
        <w:tabs>
          <w:tab w:val="left" w:pos="798"/>
        </w:tabs>
        <w:jc w:val="both"/>
        <w:rPr>
          <w:sz w:val="28"/>
          <w:szCs w:val="28"/>
        </w:rPr>
      </w:pPr>
      <w:r w:rsidRPr="00336F2F">
        <w:rPr>
          <w:sz w:val="28"/>
          <w:szCs w:val="28"/>
        </w:rPr>
        <w:t>ПОСТАНОВЛЯ</w:t>
      </w:r>
      <w:r w:rsidR="00885058">
        <w:rPr>
          <w:sz w:val="28"/>
          <w:szCs w:val="28"/>
        </w:rPr>
        <w:t>ЕТ</w:t>
      </w:r>
      <w:r w:rsidRPr="00336F2F">
        <w:rPr>
          <w:sz w:val="28"/>
          <w:szCs w:val="28"/>
        </w:rPr>
        <w:t>:</w:t>
      </w:r>
    </w:p>
    <w:p w:rsidR="00D1056B" w:rsidRPr="00336F2F" w:rsidRDefault="00D1056B" w:rsidP="006E7BEC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630323" w:rsidRDefault="00D1056B" w:rsidP="006E7BEC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0C2D">
        <w:rPr>
          <w:sz w:val="28"/>
          <w:szCs w:val="28"/>
        </w:rPr>
        <w:t xml:space="preserve">Утвердить </w:t>
      </w:r>
      <w:r w:rsidR="003176F4">
        <w:rPr>
          <w:sz w:val="28"/>
          <w:szCs w:val="28"/>
        </w:rPr>
        <w:t>прилагаемы</w:t>
      </w:r>
      <w:r w:rsidR="00630323">
        <w:rPr>
          <w:sz w:val="28"/>
          <w:szCs w:val="28"/>
        </w:rPr>
        <w:t xml:space="preserve">е изменения, которые вносятся в </w:t>
      </w:r>
      <w:r w:rsidR="00937429">
        <w:rPr>
          <w:sz w:val="28"/>
          <w:szCs w:val="28"/>
        </w:rPr>
        <w:t xml:space="preserve">Порядок предоставления субсидий субъектам малого и среднего предпринимательства из бюджета города-курорта Кисловодска Ставропольского края, утвержденный  </w:t>
      </w:r>
      <w:r w:rsidR="00630323">
        <w:rPr>
          <w:sz w:val="28"/>
          <w:szCs w:val="28"/>
        </w:rPr>
        <w:t>постановление</w:t>
      </w:r>
      <w:r w:rsidR="00937429">
        <w:rPr>
          <w:sz w:val="28"/>
          <w:szCs w:val="28"/>
        </w:rPr>
        <w:t xml:space="preserve">м </w:t>
      </w:r>
      <w:r w:rsidR="00630323">
        <w:rPr>
          <w:sz w:val="28"/>
          <w:szCs w:val="28"/>
        </w:rPr>
        <w:t>администрации города-курорта Кисловодска от 16.07.2020 г. № 506 «Об утверждении порядка предоставления субсидий субъектам малого и среднего предпринимательства из бюджета города-курорта Кисловодска Ставропольского края»</w:t>
      </w:r>
      <w:r w:rsidR="00FE0F6A">
        <w:rPr>
          <w:sz w:val="28"/>
          <w:szCs w:val="28"/>
        </w:rPr>
        <w:t xml:space="preserve"> </w:t>
      </w:r>
      <w:r w:rsidR="00937429">
        <w:rPr>
          <w:sz w:val="28"/>
          <w:szCs w:val="28"/>
        </w:rPr>
        <w:t xml:space="preserve">(далее – Порядок) </w:t>
      </w:r>
      <w:r w:rsidR="00B45EB1">
        <w:rPr>
          <w:sz w:val="28"/>
          <w:szCs w:val="28"/>
        </w:rPr>
        <w:t>в части поддержки физических лиц, применяющих специальный налоговый режим «Налог на профессиональный доход»</w:t>
      </w:r>
      <w:r w:rsidR="00630323">
        <w:rPr>
          <w:sz w:val="28"/>
          <w:szCs w:val="28"/>
        </w:rPr>
        <w:t>.</w:t>
      </w:r>
    </w:p>
    <w:p w:rsidR="00FE0F6A" w:rsidRDefault="00FE0F6A" w:rsidP="00FE0F6A">
      <w:pPr>
        <w:pStyle w:val="ae"/>
        <w:ind w:left="709"/>
        <w:jc w:val="both"/>
        <w:rPr>
          <w:sz w:val="28"/>
          <w:szCs w:val="28"/>
        </w:rPr>
      </w:pPr>
    </w:p>
    <w:p w:rsidR="00630323" w:rsidRDefault="00937429" w:rsidP="006E7BEC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 Порядок</w:t>
      </w:r>
      <w:r w:rsidR="00FE0F6A">
        <w:rPr>
          <w:sz w:val="28"/>
          <w:szCs w:val="28"/>
        </w:rPr>
        <w:t>, касающиеся оказания поддержки, предусмотренной физическим лицам, не являющимся индивидуальными предпринимателями и применяющим специальный налоговый режим «Налог на профессиональный доход», применяются в течение срока проведения эксперименты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FE0F6A" w:rsidRDefault="00FE0F6A" w:rsidP="00FE0F6A">
      <w:pPr>
        <w:pStyle w:val="ae"/>
        <w:ind w:left="709"/>
        <w:jc w:val="both"/>
        <w:rPr>
          <w:sz w:val="28"/>
          <w:szCs w:val="28"/>
        </w:rPr>
      </w:pPr>
    </w:p>
    <w:p w:rsidR="005A5689" w:rsidRDefault="005A5689" w:rsidP="005A56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00C2D">
        <w:rPr>
          <w:sz w:val="28"/>
          <w:szCs w:val="28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</w:t>
      </w:r>
      <w:r w:rsidRPr="00500C2D">
        <w:rPr>
          <w:sz w:val="28"/>
          <w:szCs w:val="28"/>
        </w:rPr>
        <w:lastRenderedPageBreak/>
        <w:t xml:space="preserve">общественно-политическом еженедельнике «Кисловодская газета» и </w:t>
      </w:r>
      <w:proofErr w:type="gramStart"/>
      <w:r w:rsidRPr="00500C2D">
        <w:rPr>
          <w:sz w:val="28"/>
          <w:szCs w:val="28"/>
        </w:rPr>
        <w:t>разместить его</w:t>
      </w:r>
      <w:proofErr w:type="gramEnd"/>
      <w:r w:rsidRPr="00500C2D">
        <w:rPr>
          <w:sz w:val="28"/>
          <w:szCs w:val="28"/>
        </w:rPr>
        <w:t xml:space="preserve"> на официальном сайте администрации города-курорта Кисловодска в сети Интернет.</w:t>
      </w:r>
    </w:p>
    <w:p w:rsidR="007B447D" w:rsidRDefault="007B447D" w:rsidP="007B447D">
      <w:pPr>
        <w:pStyle w:val="ae"/>
        <w:ind w:left="709"/>
        <w:jc w:val="both"/>
        <w:rPr>
          <w:sz w:val="28"/>
          <w:szCs w:val="28"/>
        </w:rPr>
      </w:pPr>
    </w:p>
    <w:p w:rsidR="00CF6F5C" w:rsidRPr="0099278A" w:rsidRDefault="0099278A" w:rsidP="006E7BEC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D1056B" w:rsidRPr="0099278A">
        <w:rPr>
          <w:sz w:val="28"/>
          <w:szCs w:val="28"/>
        </w:rPr>
        <w:t xml:space="preserve"> </w:t>
      </w:r>
      <w:r w:rsidR="00CF6F5C" w:rsidRPr="0099278A">
        <w:rPr>
          <w:sz w:val="28"/>
          <w:szCs w:val="28"/>
        </w:rPr>
        <w:t>за выполнением</w:t>
      </w:r>
      <w:r w:rsidR="00D1056B" w:rsidRPr="0099278A">
        <w:rPr>
          <w:sz w:val="28"/>
          <w:szCs w:val="28"/>
        </w:rPr>
        <w:t xml:space="preserve"> настоящего постановления возложить </w:t>
      </w:r>
      <w:proofErr w:type="gramStart"/>
      <w:r w:rsidR="00D1056B" w:rsidRPr="0099278A">
        <w:rPr>
          <w:sz w:val="28"/>
          <w:szCs w:val="28"/>
        </w:rPr>
        <w:t>на</w:t>
      </w:r>
      <w:proofErr w:type="gramEnd"/>
      <w:r w:rsidR="00D1056B" w:rsidRPr="0099278A">
        <w:rPr>
          <w:sz w:val="28"/>
          <w:szCs w:val="28"/>
        </w:rPr>
        <w:t xml:space="preserve"> </w:t>
      </w:r>
    </w:p>
    <w:p w:rsidR="00CF6F5C" w:rsidRPr="00500C2D" w:rsidRDefault="00FA568F" w:rsidP="006E7BEC">
      <w:pPr>
        <w:tabs>
          <w:tab w:val="left" w:pos="0"/>
        </w:tabs>
        <w:jc w:val="both"/>
        <w:rPr>
          <w:sz w:val="28"/>
          <w:szCs w:val="28"/>
        </w:rPr>
      </w:pPr>
      <w:r w:rsidRPr="00500C2D">
        <w:rPr>
          <w:sz w:val="28"/>
          <w:szCs w:val="28"/>
        </w:rPr>
        <w:t>начальника управления по экономике и инвестициям администрации города-</w:t>
      </w:r>
    </w:p>
    <w:p w:rsidR="00D1056B" w:rsidRDefault="005E1AA0" w:rsidP="006E7B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рта Кисловодска </w:t>
      </w:r>
      <w:proofErr w:type="spellStart"/>
      <w:r>
        <w:rPr>
          <w:sz w:val="28"/>
          <w:szCs w:val="28"/>
        </w:rPr>
        <w:t>И.Э.</w:t>
      </w:r>
      <w:r w:rsidR="00FA568F" w:rsidRPr="00500C2D">
        <w:rPr>
          <w:sz w:val="28"/>
          <w:szCs w:val="28"/>
        </w:rPr>
        <w:t>Паукову</w:t>
      </w:r>
      <w:proofErr w:type="spellEnd"/>
      <w:r w:rsidR="00FA568F" w:rsidRPr="00500C2D">
        <w:rPr>
          <w:sz w:val="28"/>
          <w:szCs w:val="28"/>
        </w:rPr>
        <w:t>.</w:t>
      </w:r>
    </w:p>
    <w:p w:rsidR="00FE0F6A" w:rsidRDefault="00FE0F6A" w:rsidP="006E7BEC">
      <w:pPr>
        <w:tabs>
          <w:tab w:val="left" w:pos="0"/>
        </w:tabs>
        <w:jc w:val="both"/>
        <w:rPr>
          <w:sz w:val="28"/>
          <w:szCs w:val="28"/>
        </w:rPr>
      </w:pPr>
    </w:p>
    <w:p w:rsidR="00FA568F" w:rsidRPr="00500C2D" w:rsidRDefault="00FA568F" w:rsidP="006E7BEC">
      <w:pPr>
        <w:pStyle w:val="ae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500C2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056B" w:rsidRDefault="00D1056B" w:rsidP="00FE0F6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1E8F" w:rsidRDefault="00191E8F" w:rsidP="00FE0F6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1E8F" w:rsidRDefault="00191E8F" w:rsidP="00FE0F6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01105E" w:rsidRDefault="001C3CE7" w:rsidP="0099278A">
      <w:pPr>
        <w:tabs>
          <w:tab w:val="left" w:pos="567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9278A">
        <w:rPr>
          <w:sz w:val="28"/>
          <w:szCs w:val="28"/>
        </w:rPr>
        <w:t>а г</w:t>
      </w:r>
      <w:r w:rsidR="0001105E" w:rsidRPr="0001105E">
        <w:rPr>
          <w:sz w:val="28"/>
          <w:szCs w:val="28"/>
        </w:rPr>
        <w:t xml:space="preserve">орода-курорта Кисловодска                           </w:t>
      </w:r>
      <w:r w:rsidR="0099278A">
        <w:rPr>
          <w:sz w:val="28"/>
          <w:szCs w:val="28"/>
        </w:rPr>
        <w:tab/>
      </w:r>
      <w:r w:rsidR="0099278A">
        <w:rPr>
          <w:sz w:val="28"/>
          <w:szCs w:val="28"/>
        </w:rPr>
        <w:tab/>
      </w:r>
      <w:r w:rsidR="0001105E" w:rsidRPr="0001105E">
        <w:rPr>
          <w:sz w:val="28"/>
          <w:szCs w:val="28"/>
        </w:rPr>
        <w:t xml:space="preserve">   </w:t>
      </w:r>
      <w:r w:rsidR="0099278A">
        <w:rPr>
          <w:sz w:val="28"/>
          <w:szCs w:val="28"/>
        </w:rPr>
        <w:t>А.В. Курбатов</w:t>
      </w:r>
    </w:p>
    <w:p w:rsidR="001C3CE7" w:rsidRDefault="001C3CE7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1C3CE7" w:rsidRDefault="001C3CE7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B50997" w:rsidRPr="00CC16E9" w:rsidRDefault="00B50997" w:rsidP="00B50997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50997" w:rsidRPr="00CC16E9" w:rsidRDefault="00B50997" w:rsidP="00B50997">
      <w:pPr>
        <w:ind w:left="5245"/>
        <w:rPr>
          <w:sz w:val="28"/>
          <w:szCs w:val="28"/>
        </w:rPr>
      </w:pPr>
      <w:r w:rsidRPr="00CC16E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C16E9">
        <w:rPr>
          <w:sz w:val="28"/>
          <w:szCs w:val="28"/>
        </w:rPr>
        <w:t xml:space="preserve"> администрации</w:t>
      </w:r>
    </w:p>
    <w:p w:rsidR="00B50997" w:rsidRPr="00CC16E9" w:rsidRDefault="00B50997" w:rsidP="00B50997">
      <w:pPr>
        <w:ind w:left="5245"/>
        <w:rPr>
          <w:sz w:val="28"/>
          <w:szCs w:val="28"/>
        </w:rPr>
      </w:pPr>
      <w:r w:rsidRPr="00CC16E9">
        <w:rPr>
          <w:sz w:val="28"/>
          <w:szCs w:val="28"/>
        </w:rPr>
        <w:t>города –</w:t>
      </w:r>
      <w:r>
        <w:rPr>
          <w:sz w:val="28"/>
          <w:szCs w:val="28"/>
        </w:rPr>
        <w:t xml:space="preserve"> </w:t>
      </w:r>
      <w:r w:rsidRPr="00CC16E9">
        <w:rPr>
          <w:sz w:val="28"/>
          <w:szCs w:val="28"/>
        </w:rPr>
        <w:t xml:space="preserve">курорта Кисловодска </w:t>
      </w:r>
    </w:p>
    <w:p w:rsidR="00B50997" w:rsidRPr="00D7314A" w:rsidRDefault="00B50997" w:rsidP="00B50997">
      <w:pPr>
        <w:ind w:left="5245"/>
        <w:rPr>
          <w:sz w:val="28"/>
          <w:szCs w:val="28"/>
        </w:rPr>
      </w:pPr>
      <w:r w:rsidRPr="00D7314A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D7314A">
        <w:rPr>
          <w:sz w:val="28"/>
          <w:szCs w:val="28"/>
        </w:rPr>
        <w:t xml:space="preserve">___ </w:t>
      </w:r>
    </w:p>
    <w:p w:rsidR="00B50997" w:rsidRPr="00D7314A" w:rsidRDefault="00B50997" w:rsidP="00B50997">
      <w:pPr>
        <w:ind w:left="5245"/>
        <w:rPr>
          <w:sz w:val="28"/>
          <w:szCs w:val="28"/>
        </w:rPr>
      </w:pPr>
      <w:r w:rsidRPr="00D7314A">
        <w:rPr>
          <w:rFonts w:eastAsia="Arial Unicode MS"/>
          <w:spacing w:val="30"/>
          <w:sz w:val="32"/>
        </w:rPr>
        <w:t>№</w:t>
      </w:r>
      <w:r w:rsidRPr="00D7314A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Pr="00D7314A">
        <w:rPr>
          <w:sz w:val="28"/>
          <w:szCs w:val="28"/>
        </w:rPr>
        <w:t>__</w:t>
      </w:r>
    </w:p>
    <w:p w:rsidR="00B50997" w:rsidRPr="00D7314A" w:rsidRDefault="00B50997" w:rsidP="00B50997">
      <w:pPr>
        <w:spacing w:line="240" w:lineRule="exact"/>
        <w:jc w:val="center"/>
        <w:rPr>
          <w:sz w:val="28"/>
          <w:szCs w:val="28"/>
        </w:rPr>
      </w:pPr>
    </w:p>
    <w:p w:rsidR="00B50997" w:rsidRPr="00D7314A" w:rsidRDefault="00B50997" w:rsidP="00B50997">
      <w:pPr>
        <w:spacing w:line="240" w:lineRule="exact"/>
        <w:jc w:val="center"/>
        <w:rPr>
          <w:sz w:val="28"/>
          <w:szCs w:val="28"/>
        </w:rPr>
      </w:pPr>
    </w:p>
    <w:p w:rsidR="00B50997" w:rsidRDefault="00B50997" w:rsidP="00B5099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50997" w:rsidRDefault="00B50997" w:rsidP="00B5099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Порядок предоставления субсидий субъектам малого и среднего предпринимательства из бюджета города-курорта Кисловодска Ставропольского края</w:t>
      </w:r>
    </w:p>
    <w:p w:rsidR="00B50997" w:rsidRDefault="00B50997" w:rsidP="00B50997">
      <w:pPr>
        <w:jc w:val="both"/>
        <w:rPr>
          <w:sz w:val="28"/>
          <w:szCs w:val="28"/>
        </w:rPr>
      </w:pPr>
    </w:p>
    <w:p w:rsidR="00B50997" w:rsidRPr="00111A27" w:rsidRDefault="00B50997" w:rsidP="00B50997">
      <w:pPr>
        <w:pStyle w:val="ae"/>
        <w:numPr>
          <w:ilvl w:val="0"/>
          <w:numId w:val="9"/>
        </w:numPr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бзац 1 п</w:t>
      </w:r>
      <w:r w:rsidRPr="00111A2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111A27">
        <w:rPr>
          <w:sz w:val="28"/>
          <w:szCs w:val="28"/>
        </w:rPr>
        <w:t xml:space="preserve"> 2 изложить в следующей редакции: </w:t>
      </w:r>
      <w:proofErr w:type="gramStart"/>
      <w:r w:rsidRPr="00111A27">
        <w:rPr>
          <w:sz w:val="28"/>
          <w:szCs w:val="28"/>
        </w:rPr>
        <w:t>«Целью предоставления субсидии является возмещение части затрат, фактиче</w:t>
      </w:r>
      <w:r>
        <w:rPr>
          <w:sz w:val="28"/>
          <w:szCs w:val="28"/>
        </w:rPr>
        <w:t>с</w:t>
      </w:r>
      <w:r w:rsidRPr="00111A27">
        <w:rPr>
          <w:sz w:val="28"/>
          <w:szCs w:val="28"/>
        </w:rPr>
        <w:t>ки произведенных и документально подтвержденных субъектом малого и среднего предпринимательства</w:t>
      </w:r>
      <w:r>
        <w:rPr>
          <w:sz w:val="28"/>
          <w:szCs w:val="28"/>
        </w:rPr>
        <w:t xml:space="preserve"> </w:t>
      </w:r>
      <w:r w:rsidRPr="00111A27">
        <w:rPr>
          <w:sz w:val="28"/>
          <w:szCs w:val="28"/>
        </w:rPr>
        <w:t>или налогоплательщиком,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– Заявители)</w:t>
      </w:r>
      <w:r w:rsidRPr="00111A27">
        <w:rPr>
          <w:sz w:val="28"/>
          <w:szCs w:val="28"/>
        </w:rPr>
        <w:t xml:space="preserve"> на развитие частного бизнеса в сфере производства товаров</w:t>
      </w:r>
      <w:r>
        <w:rPr>
          <w:sz w:val="28"/>
          <w:szCs w:val="28"/>
        </w:rPr>
        <w:t>, работ и оказания услуг на территории городского округа города-курорта Кисловодска за период деятельности не более 24 месяцев, предшествующих месяцу обращения за получением субсидии</w:t>
      </w:r>
      <w:r w:rsidRPr="00111A27">
        <w:rPr>
          <w:sz w:val="28"/>
          <w:szCs w:val="28"/>
        </w:rPr>
        <w:t>.</w:t>
      </w:r>
      <w:proofErr w:type="gramEnd"/>
    </w:p>
    <w:p w:rsidR="00B50997" w:rsidRDefault="00B50997" w:rsidP="00B50997">
      <w:pPr>
        <w:ind w:firstLine="709"/>
        <w:jc w:val="both"/>
        <w:rPr>
          <w:sz w:val="28"/>
          <w:szCs w:val="28"/>
        </w:rPr>
      </w:pPr>
    </w:p>
    <w:p w:rsidR="00B50997" w:rsidRPr="00383267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83267">
        <w:rPr>
          <w:sz w:val="28"/>
          <w:szCs w:val="28"/>
        </w:rPr>
        <w:t>Пункт 4 изложить в следующей редакции</w:t>
      </w:r>
      <w:r>
        <w:rPr>
          <w:sz w:val="28"/>
          <w:szCs w:val="28"/>
        </w:rPr>
        <w:t>:</w:t>
      </w:r>
    </w:p>
    <w:p w:rsidR="00B50997" w:rsidRPr="00D7314A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314A">
        <w:rPr>
          <w:sz w:val="28"/>
          <w:szCs w:val="28"/>
        </w:rPr>
        <w:t>4. Категории и критерии отбора Заявителей, имеющих право на получение субсидий: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7314A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D7314A">
        <w:rPr>
          <w:sz w:val="28"/>
          <w:szCs w:val="28"/>
        </w:rPr>
        <w:t>Заявителей, имеющих право на получение субсидий: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субъект малого и среднего предпринимательства </w:t>
      </w:r>
      <w:r w:rsidRPr="00D7314A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ий определению подпункта 1 статьи 3 и требованиям </w:t>
      </w:r>
      <w:r w:rsidRPr="00D7314A">
        <w:rPr>
          <w:sz w:val="28"/>
          <w:szCs w:val="28"/>
        </w:rPr>
        <w:t>части 1.1 статьи 4, пунктам 3 и 4 статьи 14 Федерального закона от 24 июля 2007 г.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B50997" w:rsidRPr="001E4E22" w:rsidRDefault="00B50997" w:rsidP="00B50997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4.1.2. физическое лицо – гражданин Российской Федерации, зарегистрированный по месту жительства и постоянно проживающий на территории городского округа города-курорта Кисловодска, и впервые зарегистрированный в качестве налогоплательщика, применяющего специальный налоговый режим «Налог на профессиональный доход», </w:t>
      </w:r>
      <w:r w:rsidRPr="00013BF9">
        <w:rPr>
          <w:sz w:val="28"/>
          <w:szCs w:val="28"/>
        </w:rPr>
        <w:t xml:space="preserve">ранее не осуществляющий деятельность в качестве индивидуального предпринимателя </w:t>
      </w:r>
      <w:r>
        <w:rPr>
          <w:sz w:val="28"/>
          <w:szCs w:val="28"/>
        </w:rPr>
        <w:t xml:space="preserve">(далее – </w:t>
      </w:r>
      <w:r w:rsidRPr="00A510A8">
        <w:rPr>
          <w:sz w:val="28"/>
          <w:szCs w:val="28"/>
        </w:rPr>
        <w:t>физическ</w:t>
      </w:r>
      <w:r>
        <w:rPr>
          <w:sz w:val="28"/>
          <w:szCs w:val="28"/>
        </w:rPr>
        <w:t>ое</w:t>
      </w:r>
      <w:r w:rsidRPr="00A510A8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A510A8">
        <w:rPr>
          <w:sz w:val="28"/>
          <w:szCs w:val="28"/>
        </w:rPr>
        <w:t>, применяющ</w:t>
      </w:r>
      <w:r>
        <w:rPr>
          <w:sz w:val="28"/>
          <w:szCs w:val="28"/>
        </w:rPr>
        <w:t xml:space="preserve">ее </w:t>
      </w:r>
      <w:r w:rsidRPr="00A510A8">
        <w:rPr>
          <w:sz w:val="28"/>
          <w:szCs w:val="28"/>
        </w:rPr>
        <w:t xml:space="preserve">специальный налоговый режим «Налог на профессиональный </w:t>
      </w:r>
      <w:r w:rsidRPr="00C77D0D">
        <w:rPr>
          <w:sz w:val="28"/>
          <w:szCs w:val="28"/>
        </w:rPr>
        <w:t>доход»).</w:t>
      </w:r>
      <w:proofErr w:type="gramEnd"/>
    </w:p>
    <w:p w:rsidR="00B50997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, физическим лицам, применяющими специальный налоговый режим «Налог на профессиональный доход» оказывается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B50997" w:rsidRPr="00D7314A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</w:t>
      </w:r>
      <w:r w:rsidRPr="00D7314A">
        <w:rPr>
          <w:sz w:val="28"/>
          <w:szCs w:val="28"/>
        </w:rPr>
        <w:t>ритерии отбора Заявителей, имеющих право на получение субсидий:</w:t>
      </w:r>
    </w:p>
    <w:p w:rsidR="00B50997" w:rsidRPr="00D7314A" w:rsidRDefault="00B50997" w:rsidP="00B50997">
      <w:pPr>
        <w:jc w:val="both"/>
        <w:rPr>
          <w:sz w:val="28"/>
          <w:szCs w:val="28"/>
        </w:rPr>
      </w:pPr>
      <w:r w:rsidRPr="00D7314A">
        <w:rPr>
          <w:sz w:val="28"/>
          <w:szCs w:val="28"/>
        </w:rPr>
        <w:tab/>
        <w:t>регистрация и осуществление деятельности на территории городского округа города-курорта Кисловодска не менее 18 месяцев на дату подачи заявки на получение субсидии</w:t>
      </w:r>
      <w:r>
        <w:rPr>
          <w:sz w:val="28"/>
          <w:szCs w:val="28"/>
        </w:rPr>
        <w:t xml:space="preserve"> в качестве индивидуального предпринимателя, юридического лица или налогоплательщика, применяющего «Налог на профессиональный доход»</w:t>
      </w:r>
      <w:r w:rsidRPr="00D7314A">
        <w:rPr>
          <w:sz w:val="28"/>
          <w:szCs w:val="28"/>
        </w:rPr>
        <w:t xml:space="preserve">; </w:t>
      </w:r>
    </w:p>
    <w:p w:rsidR="00B50997" w:rsidRPr="00D7314A" w:rsidRDefault="00B50997" w:rsidP="00B50997">
      <w:pPr>
        <w:jc w:val="both"/>
        <w:rPr>
          <w:sz w:val="28"/>
          <w:szCs w:val="28"/>
        </w:rPr>
      </w:pPr>
      <w:r w:rsidRPr="00D7314A">
        <w:rPr>
          <w:sz w:val="28"/>
          <w:szCs w:val="28"/>
        </w:rPr>
        <w:tab/>
        <w:t>деятельность Заявителя, под которую запрашивается субсидия, не связана с осуществлением торговли;</w:t>
      </w:r>
    </w:p>
    <w:p w:rsidR="00B50997" w:rsidRPr="00D7314A" w:rsidRDefault="00B50997" w:rsidP="00B50997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среднемесячный </w:t>
      </w:r>
      <w:proofErr w:type="gramStart"/>
      <w:r w:rsidRPr="00D7314A">
        <w:rPr>
          <w:sz w:val="28"/>
          <w:szCs w:val="28"/>
        </w:rPr>
        <w:t>размер оплаты труда</w:t>
      </w:r>
      <w:proofErr w:type="gramEnd"/>
      <w:r w:rsidRPr="00D7314A">
        <w:rPr>
          <w:sz w:val="28"/>
          <w:szCs w:val="28"/>
        </w:rPr>
        <w:t xml:space="preserve"> всех работников, состоящих в трудовых отношениях с субъектом </w:t>
      </w:r>
      <w:r>
        <w:rPr>
          <w:sz w:val="28"/>
          <w:szCs w:val="28"/>
        </w:rPr>
        <w:t>малого и среднего предпринимательства</w:t>
      </w:r>
      <w:r w:rsidRPr="00D7314A">
        <w:rPr>
          <w:sz w:val="28"/>
          <w:szCs w:val="28"/>
        </w:rPr>
        <w:t>, не менее установленного в Ставропольском крае прожиточного минимума для трудоспособного населения в расчете за квартал, предшествующий дате подачи заявки</w:t>
      </w:r>
      <w:r>
        <w:rPr>
          <w:sz w:val="28"/>
          <w:szCs w:val="28"/>
        </w:rPr>
        <w:t xml:space="preserve"> (критерий применяется для субъектов малого и среднего предпринимательства)</w:t>
      </w:r>
      <w:r w:rsidRPr="00D7314A">
        <w:rPr>
          <w:sz w:val="28"/>
          <w:szCs w:val="28"/>
        </w:rPr>
        <w:t>;</w:t>
      </w:r>
    </w:p>
    <w:p w:rsidR="00B50997" w:rsidRPr="00A510A8" w:rsidRDefault="00B50997" w:rsidP="00B50997">
      <w:pPr>
        <w:ind w:firstLine="709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отсутствие на 1-е число месяца, предшествующего месяцу, в котором планируется проведение конкурса, просроченной задолженности по выплате заработной платы перед работниками, состоящими в трудовых отношениях с субъектом </w:t>
      </w:r>
      <w:r>
        <w:rPr>
          <w:sz w:val="28"/>
          <w:szCs w:val="28"/>
        </w:rPr>
        <w:t>малого и среднего предпринимательства (критерий применяется для субъектов малого и среднего предпринимательства)</w:t>
      </w:r>
      <w:r w:rsidRPr="00A510A8">
        <w:rPr>
          <w:sz w:val="28"/>
          <w:szCs w:val="28"/>
        </w:rPr>
        <w:t>.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10A8">
        <w:rPr>
          <w:sz w:val="28"/>
          <w:szCs w:val="28"/>
        </w:rPr>
        <w:t>. Абзац 4 пункта 5 после слов «Заявители - индивидуальные предприниматели» дополнить словами «, а также физических лиц, применяющих специальный налоговый режим «Налог на профессиональный доход».</w:t>
      </w:r>
    </w:p>
    <w:p w:rsidR="00B50997" w:rsidRDefault="00B50997" w:rsidP="00B50997">
      <w:pPr>
        <w:ind w:firstLine="708"/>
        <w:jc w:val="both"/>
        <w:rPr>
          <w:sz w:val="28"/>
          <w:szCs w:val="28"/>
          <w:highlight w:val="yellow"/>
        </w:rPr>
      </w:pP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 w:rsidRPr="00C77D0D">
        <w:rPr>
          <w:sz w:val="28"/>
          <w:szCs w:val="28"/>
        </w:rPr>
        <w:t>4. Подпункт</w:t>
      </w:r>
      <w:r w:rsidRPr="00A510A8">
        <w:rPr>
          <w:sz w:val="28"/>
          <w:szCs w:val="28"/>
        </w:rPr>
        <w:t xml:space="preserve"> 2 пункта 6 после слов «руководителем субъекта предпринимательства» дополнить словами «, а также физическим лицом, применяющим специальный налоговый режим «Налог на профессиональный доход».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510A8">
        <w:rPr>
          <w:sz w:val="28"/>
          <w:szCs w:val="28"/>
        </w:rPr>
        <w:t>. Абзац 6 пункта 6 после слов «подписью руководителя юридического лица» дополнить словами «, а также физическим лицом, применяющим специальный налоговый режим «Налог на профессиональный доход».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510A8">
        <w:rPr>
          <w:sz w:val="28"/>
          <w:szCs w:val="28"/>
        </w:rPr>
        <w:t>. Абзац 9 пункта 6 после слов «лично или уполномоченным представителем субъекта предпринимательства» дополнить словами «, а также физическим лицом, применяющим специальный налоговый режим «Налог на профессиональный доход».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</w:p>
    <w:p w:rsidR="00B50997" w:rsidRPr="00383267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10A8">
        <w:rPr>
          <w:sz w:val="28"/>
          <w:szCs w:val="28"/>
        </w:rPr>
        <w:t xml:space="preserve">. Пункт 7 </w:t>
      </w:r>
      <w:r w:rsidRPr="0038326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 В течение 3 рабочих дней со дня окончания срока приема заявок, Управление в рамках межведомственного взаимодействия запрашивает следующие документы (информацию, сведения) в отношении заявителей:</w:t>
      </w:r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ведения из налогового органа:</w:t>
      </w:r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proofErr w:type="gramStart"/>
      <w:r w:rsidRPr="00C27E66">
        <w:rPr>
          <w:sz w:val="28"/>
          <w:szCs w:val="28"/>
        </w:rPr>
        <w:t>о государственной регистрации в форме выписки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или</w:t>
      </w:r>
      <w:r w:rsidRPr="00C27E66">
        <w:rPr>
          <w:sz w:val="28"/>
          <w:szCs w:val="28"/>
        </w:rPr>
        <w:t xml:space="preserve"> Единого государственного реестра юридических лиц, полученные с использованием сервиса, размещенного на официальном сайте Федеральной налоговой службы в информационно – телекоммуникационной сети «Интернет» (</w:t>
      </w:r>
      <w:hyperlink r:id="rId10" w:history="1">
        <w:r w:rsidRPr="00F241C4">
          <w:rPr>
            <w:sz w:val="28"/>
            <w:szCs w:val="28"/>
          </w:rPr>
          <w:t>https://npd.nalog.ru/check-status/</w:t>
        </w:r>
      </w:hyperlink>
      <w:r w:rsidRPr="00C27E66">
        <w:rPr>
          <w:sz w:val="28"/>
          <w:szCs w:val="28"/>
        </w:rPr>
        <w:t>) для Заявителей, являющихся субъектами малого и среднего предпринимательства;</w:t>
      </w:r>
      <w:proofErr w:type="gramEnd"/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r w:rsidRPr="00F241C4">
        <w:rPr>
          <w:sz w:val="28"/>
          <w:szCs w:val="28"/>
        </w:rPr>
        <w:t>о статусе налогоплательщика на профессиональный доход, полученные с использованием сервиса, размещенного на официальном сайте Федеральной налоговой службы в информационно – телекоммуникационной сети «Интернет» (</w:t>
      </w:r>
      <w:hyperlink r:id="rId11" w:history="1">
        <w:r w:rsidRPr="00F241C4">
          <w:rPr>
            <w:sz w:val="28"/>
            <w:szCs w:val="28"/>
          </w:rPr>
          <w:t>https://npd.nalog.ru/check-status)»</w:t>
        </w:r>
      </w:hyperlink>
      <w:r>
        <w:rPr>
          <w:sz w:val="28"/>
          <w:szCs w:val="28"/>
        </w:rPr>
        <w:t>;</w:t>
      </w:r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r w:rsidRPr="00B31E41">
        <w:rPr>
          <w:sz w:val="28"/>
          <w:szCs w:val="28"/>
        </w:rPr>
        <w:t>о наличии (отсутств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.</w:t>
      </w:r>
    </w:p>
    <w:p w:rsidR="00B50997" w:rsidRPr="006D79E2" w:rsidRDefault="00B50997" w:rsidP="00B50997">
      <w:pPr>
        <w:spacing w:after="100" w:afterAutospacing="1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7.2. Сведения от структурных подразделений администрации, отраслевых (функциональных) органов администрации города – курорта Кисловодска о наличии (отсутствии) у Заявителя нарушений исполнения обязательств по заключенным договорам аренды муниципального имущества и земельных участков.</w:t>
      </w: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10A8">
        <w:rPr>
          <w:sz w:val="28"/>
          <w:szCs w:val="28"/>
        </w:rPr>
        <w:t>. Пункт 13 изложить в следующей редакции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  <w:r w:rsidRPr="00A510A8">
        <w:rPr>
          <w:sz w:val="28"/>
          <w:szCs w:val="28"/>
        </w:rPr>
        <w:t>«13. Показателями результативности использования субсидии являются:</w:t>
      </w: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 для субъектов малого и среднего предпринимательства:</w:t>
      </w: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 w:rsidRPr="00A510A8">
        <w:rPr>
          <w:sz w:val="28"/>
          <w:szCs w:val="28"/>
        </w:rPr>
        <w:t xml:space="preserve">1) сохранение существующих и создание новых рабочих мест; </w:t>
      </w:r>
    </w:p>
    <w:p w:rsidR="00B50997" w:rsidRPr="00A510A8" w:rsidRDefault="00B50997" w:rsidP="00B50997">
      <w:pPr>
        <w:ind w:firstLine="708"/>
        <w:jc w:val="both"/>
        <w:rPr>
          <w:sz w:val="28"/>
          <w:szCs w:val="28"/>
        </w:rPr>
      </w:pPr>
      <w:r w:rsidRPr="00A510A8">
        <w:rPr>
          <w:sz w:val="28"/>
          <w:szCs w:val="28"/>
        </w:rPr>
        <w:t xml:space="preserve">2) размер оплаты труда работников не менее установленного в Ставропольском крае среднемесячного размера прожиточного минимума </w:t>
      </w:r>
      <w:proofErr w:type="gramStart"/>
      <w:r w:rsidRPr="00A510A8">
        <w:rPr>
          <w:sz w:val="28"/>
          <w:szCs w:val="28"/>
        </w:rPr>
        <w:t>для</w:t>
      </w:r>
      <w:proofErr w:type="gramEnd"/>
    </w:p>
    <w:p w:rsidR="00B50997" w:rsidRPr="00A510A8" w:rsidRDefault="00B50997" w:rsidP="00B50997">
      <w:pPr>
        <w:jc w:val="both"/>
        <w:rPr>
          <w:sz w:val="28"/>
          <w:szCs w:val="28"/>
        </w:rPr>
      </w:pPr>
      <w:r w:rsidRPr="00A510A8">
        <w:rPr>
          <w:sz w:val="28"/>
          <w:szCs w:val="28"/>
        </w:rPr>
        <w:t>трудоспособного населения (при наличии работников);</w:t>
      </w:r>
      <w:r>
        <w:rPr>
          <w:sz w:val="28"/>
          <w:szCs w:val="28"/>
        </w:rPr>
        <w:t xml:space="preserve"> </w:t>
      </w:r>
    </w:p>
    <w:p w:rsidR="00B50997" w:rsidRDefault="00B50997" w:rsidP="00B50997">
      <w:pPr>
        <w:ind w:firstLine="708"/>
        <w:jc w:val="both"/>
        <w:rPr>
          <w:sz w:val="28"/>
          <w:szCs w:val="28"/>
        </w:rPr>
      </w:pPr>
      <w:r w:rsidRPr="00A510A8">
        <w:rPr>
          <w:sz w:val="28"/>
          <w:szCs w:val="28"/>
        </w:rPr>
        <w:t xml:space="preserve">3)  уплата налогов, сборов, страховых взносов и иных обязательных платежей в бюджеты бюджетной системы Российской Федерации в размере </w:t>
      </w:r>
      <w:r w:rsidRPr="00A510A8">
        <w:rPr>
          <w:sz w:val="28"/>
          <w:szCs w:val="28"/>
        </w:rPr>
        <w:lastRenderedPageBreak/>
        <w:t xml:space="preserve">не ниже размера уплаченных налогов, сборов, страховых взносов и иных обязательных платежей в бюджеты бюджетной системы Российской Федерации </w:t>
      </w:r>
      <w:r>
        <w:rPr>
          <w:sz w:val="28"/>
          <w:szCs w:val="28"/>
        </w:rPr>
        <w:t>в</w:t>
      </w:r>
      <w:r w:rsidRPr="00A510A8">
        <w:rPr>
          <w:sz w:val="28"/>
          <w:szCs w:val="28"/>
        </w:rPr>
        <w:t xml:space="preserve"> году подачи заявки.</w:t>
      </w:r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для </w:t>
      </w:r>
      <w:r w:rsidRPr="00B31E41">
        <w:rPr>
          <w:sz w:val="28"/>
          <w:szCs w:val="28"/>
        </w:rPr>
        <w:t>физическ</w:t>
      </w:r>
      <w:r>
        <w:rPr>
          <w:sz w:val="28"/>
          <w:szCs w:val="28"/>
        </w:rPr>
        <w:t>их</w:t>
      </w:r>
      <w:r w:rsidRPr="00B31E41">
        <w:rPr>
          <w:sz w:val="28"/>
          <w:szCs w:val="28"/>
        </w:rPr>
        <w:t xml:space="preserve"> лиц, применяющ</w:t>
      </w:r>
      <w:r>
        <w:rPr>
          <w:sz w:val="28"/>
          <w:szCs w:val="28"/>
        </w:rPr>
        <w:t>их</w:t>
      </w:r>
      <w:r w:rsidRPr="00B31E41">
        <w:rPr>
          <w:sz w:val="28"/>
          <w:szCs w:val="28"/>
        </w:rPr>
        <w:t xml:space="preserve"> специальный налоговый режим "Налог на профессиональный доход"</w:t>
      </w:r>
      <w:r>
        <w:rPr>
          <w:sz w:val="28"/>
          <w:szCs w:val="28"/>
        </w:rPr>
        <w:t>:</w:t>
      </w:r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31E41">
        <w:rPr>
          <w:sz w:val="28"/>
          <w:szCs w:val="28"/>
        </w:rPr>
        <w:t xml:space="preserve">осуществление деятельности </w:t>
      </w:r>
      <w:r>
        <w:rPr>
          <w:sz w:val="28"/>
          <w:szCs w:val="28"/>
        </w:rPr>
        <w:t>в качестве налогоплательщиков налога на профессиональный доход</w:t>
      </w:r>
      <w:r w:rsidRPr="00B31E41">
        <w:rPr>
          <w:sz w:val="28"/>
          <w:szCs w:val="28"/>
        </w:rPr>
        <w:t xml:space="preserve"> не менее одного календарного года, следующего за годом предоставления субсидии</w:t>
      </w:r>
      <w:r>
        <w:rPr>
          <w:sz w:val="28"/>
          <w:szCs w:val="28"/>
        </w:rPr>
        <w:t xml:space="preserve">; </w:t>
      </w:r>
    </w:p>
    <w:p w:rsidR="00B50997" w:rsidRDefault="00B50997" w:rsidP="00B50997">
      <w:pPr>
        <w:jc w:val="both"/>
        <w:rPr>
          <w:b/>
          <w:sz w:val="28"/>
          <w:szCs w:val="28"/>
          <w:u w:val="single"/>
        </w:rPr>
      </w:pPr>
      <w:r w:rsidRPr="00774FF1">
        <w:rPr>
          <w:sz w:val="28"/>
          <w:szCs w:val="28"/>
        </w:rPr>
        <w:t>2) увеличение дохода получателя субсидии от реализации товаров (работ, услуг, имущественных прав) в течение одного календарного года, следующего за годом предоставления субсидии</w:t>
      </w:r>
      <w:r w:rsidRPr="00774FF1">
        <w:rPr>
          <w:b/>
          <w:sz w:val="28"/>
          <w:szCs w:val="28"/>
          <w:u w:val="single"/>
        </w:rPr>
        <w:t xml:space="preserve">. </w:t>
      </w:r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r w:rsidRPr="007E3227">
        <w:rPr>
          <w:sz w:val="28"/>
          <w:szCs w:val="28"/>
        </w:rPr>
        <w:t>13.3. Количественные значения показателей результативности использования субсидии устанавливаются в Соглашении индивидуально для каждого Получателя субсидии согласно данным заявки</w:t>
      </w:r>
      <w:r>
        <w:rPr>
          <w:sz w:val="28"/>
          <w:szCs w:val="28"/>
        </w:rPr>
        <w:t>, предоставленной для участия в конкурсном отборе.</w:t>
      </w:r>
    </w:p>
    <w:p w:rsidR="00B50997" w:rsidRDefault="00B50997" w:rsidP="00B50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406FD">
        <w:rPr>
          <w:sz w:val="28"/>
          <w:szCs w:val="28"/>
        </w:rPr>
        <w:t xml:space="preserve">3.4. </w:t>
      </w:r>
      <w:proofErr w:type="spellStart"/>
      <w:proofErr w:type="gramStart"/>
      <w:r w:rsidRPr="00B406FD">
        <w:rPr>
          <w:sz w:val="28"/>
          <w:szCs w:val="28"/>
        </w:rPr>
        <w:t>Недостижение</w:t>
      </w:r>
      <w:proofErr w:type="spellEnd"/>
      <w:r w:rsidRPr="00B406FD">
        <w:rPr>
          <w:sz w:val="28"/>
          <w:szCs w:val="28"/>
        </w:rPr>
        <w:t xml:space="preserve"> Получателем субсидии показателей </w:t>
      </w:r>
      <w:r w:rsidRPr="00A510A8">
        <w:rPr>
          <w:sz w:val="28"/>
          <w:szCs w:val="28"/>
        </w:rPr>
        <w:t>результативности использования субсидии</w:t>
      </w:r>
      <w:r>
        <w:rPr>
          <w:sz w:val="28"/>
          <w:szCs w:val="28"/>
        </w:rPr>
        <w:t xml:space="preserve">, а так же прекращение деятельности в качестве субъекта малого и среднего предпринимательства или </w:t>
      </w:r>
      <w:r w:rsidRPr="00B31E41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B31E4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B31E41">
        <w:rPr>
          <w:sz w:val="28"/>
          <w:szCs w:val="28"/>
        </w:rPr>
        <w:t>, применяющ</w:t>
      </w:r>
      <w:r>
        <w:rPr>
          <w:sz w:val="28"/>
          <w:szCs w:val="28"/>
        </w:rPr>
        <w:t>его</w:t>
      </w:r>
      <w:r w:rsidRPr="00B31E41">
        <w:rPr>
          <w:sz w:val="28"/>
          <w:szCs w:val="28"/>
        </w:rPr>
        <w:t xml:space="preserve"> специальный налоговый режим "Налог на профессиональный доход"</w:t>
      </w:r>
      <w:r>
        <w:rPr>
          <w:sz w:val="28"/>
          <w:szCs w:val="28"/>
        </w:rPr>
        <w:t>, является нарушением условий предоставления субсидий и является основанием для возврата субсидии в полном объеме в городской бюджет в соответствии с законодательством Российской Федерации согласно пунктам 17 и 18 Порядка.</w:t>
      </w:r>
      <w:proofErr w:type="gramEnd"/>
    </w:p>
    <w:p w:rsidR="00B50997" w:rsidRDefault="00B50997" w:rsidP="00B509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к Порядку предоставления субсидии субъектам малого и среднего предпринимательства из бюджета города-курорта Кисловодска Ставропольского края «Балльная шкала 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» читать в редакции согласно приложению.</w:t>
      </w:r>
    </w:p>
    <w:p w:rsidR="00B50997" w:rsidRDefault="00B50997" w:rsidP="00B50997">
      <w:pPr>
        <w:spacing w:line="240" w:lineRule="exact"/>
        <w:rPr>
          <w:sz w:val="28"/>
          <w:szCs w:val="28"/>
        </w:rPr>
      </w:pPr>
    </w:p>
    <w:p w:rsidR="00B50997" w:rsidRDefault="00B50997" w:rsidP="00B50997">
      <w:pPr>
        <w:spacing w:line="240" w:lineRule="exact"/>
        <w:rPr>
          <w:sz w:val="28"/>
          <w:szCs w:val="28"/>
        </w:rPr>
      </w:pPr>
    </w:p>
    <w:p w:rsidR="00B50997" w:rsidRPr="00BD5AF5" w:rsidRDefault="00B50997" w:rsidP="00B50997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BD5AF5">
        <w:rPr>
          <w:sz w:val="28"/>
          <w:szCs w:val="28"/>
        </w:rPr>
        <w:t>Управляющий делами администрации</w:t>
      </w:r>
    </w:p>
    <w:p w:rsidR="00B50997" w:rsidRPr="00BD5AF5" w:rsidRDefault="00B50997" w:rsidP="00B50997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BD5AF5">
        <w:rPr>
          <w:sz w:val="28"/>
          <w:szCs w:val="28"/>
        </w:rPr>
        <w:t>города-курорта Кисловодска</w:t>
      </w:r>
      <w:r w:rsidRPr="00BD5AF5">
        <w:rPr>
          <w:sz w:val="28"/>
          <w:szCs w:val="28"/>
        </w:rPr>
        <w:tab/>
        <w:t xml:space="preserve">                              Г.Л. Рубцова</w:t>
      </w:r>
    </w:p>
    <w:p w:rsidR="00B50997" w:rsidRDefault="00B50997" w:rsidP="00B50997">
      <w:pPr>
        <w:spacing w:line="240" w:lineRule="exact"/>
        <w:rPr>
          <w:sz w:val="28"/>
          <w:szCs w:val="28"/>
        </w:rPr>
      </w:pPr>
    </w:p>
    <w:p w:rsidR="00B50997" w:rsidRDefault="00B50997" w:rsidP="00B50997">
      <w:pPr>
        <w:spacing w:line="240" w:lineRule="exact"/>
        <w:rPr>
          <w:sz w:val="28"/>
          <w:szCs w:val="28"/>
        </w:rPr>
      </w:pPr>
    </w:p>
    <w:p w:rsidR="00B50997" w:rsidRPr="00BD5AF5" w:rsidRDefault="00B50997" w:rsidP="00B50997">
      <w:pPr>
        <w:spacing w:line="240" w:lineRule="exact"/>
        <w:rPr>
          <w:sz w:val="28"/>
          <w:szCs w:val="28"/>
        </w:rPr>
      </w:pPr>
      <w:r w:rsidRPr="00BD5AF5">
        <w:rPr>
          <w:sz w:val="28"/>
          <w:szCs w:val="28"/>
        </w:rPr>
        <w:t>Начальник управления по экономике                                                                    и инвестициям администрации                                                                              города-курорта Кисловодска</w:t>
      </w:r>
      <w:r w:rsidRPr="00BD5AF5">
        <w:rPr>
          <w:sz w:val="28"/>
          <w:szCs w:val="28"/>
        </w:rPr>
        <w:tab/>
      </w:r>
      <w:r w:rsidRPr="00BD5AF5">
        <w:rPr>
          <w:sz w:val="28"/>
          <w:szCs w:val="28"/>
        </w:rPr>
        <w:tab/>
      </w:r>
      <w:r w:rsidRPr="00BD5AF5">
        <w:rPr>
          <w:sz w:val="28"/>
          <w:szCs w:val="28"/>
        </w:rPr>
        <w:tab/>
      </w:r>
      <w:r w:rsidRPr="00BD5AF5">
        <w:rPr>
          <w:sz w:val="28"/>
          <w:szCs w:val="28"/>
        </w:rPr>
        <w:tab/>
      </w:r>
      <w:r w:rsidRPr="00BD5AF5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</w:t>
      </w:r>
      <w:r w:rsidRPr="00BD5AF5">
        <w:rPr>
          <w:sz w:val="28"/>
          <w:szCs w:val="28"/>
        </w:rPr>
        <w:t xml:space="preserve"> И.Э. </w:t>
      </w:r>
      <w:proofErr w:type="spellStart"/>
      <w:r w:rsidRPr="00BD5AF5">
        <w:rPr>
          <w:sz w:val="28"/>
          <w:szCs w:val="28"/>
        </w:rPr>
        <w:t>Паукова</w:t>
      </w:r>
      <w:proofErr w:type="spellEnd"/>
    </w:p>
    <w:p w:rsidR="00B50997" w:rsidRDefault="00B50997" w:rsidP="00B50997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sz w:val="28"/>
          <w:szCs w:val="28"/>
        </w:rPr>
      </w:pPr>
    </w:p>
    <w:p w:rsidR="00B50997" w:rsidRPr="00BD5AF5" w:rsidRDefault="00B50997" w:rsidP="00B50997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sz w:val="28"/>
          <w:szCs w:val="28"/>
        </w:rPr>
      </w:pPr>
    </w:p>
    <w:p w:rsidR="00B50997" w:rsidRPr="00BD5AF5" w:rsidRDefault="00B50997" w:rsidP="00B50997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BD5AF5">
        <w:rPr>
          <w:sz w:val="28"/>
          <w:szCs w:val="28"/>
        </w:rPr>
        <w:t>Начальник правового управления</w:t>
      </w:r>
    </w:p>
    <w:p w:rsidR="00B50997" w:rsidRPr="00BD5AF5" w:rsidRDefault="00B50997" w:rsidP="00B50997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BD5AF5">
        <w:rPr>
          <w:sz w:val="28"/>
          <w:szCs w:val="28"/>
        </w:rPr>
        <w:t xml:space="preserve">администрации города-курорта Кисловодска                               И.Н. </w:t>
      </w:r>
      <w:proofErr w:type="spellStart"/>
      <w:r w:rsidRPr="00BD5AF5">
        <w:rPr>
          <w:sz w:val="28"/>
          <w:szCs w:val="28"/>
        </w:rPr>
        <w:t>Певанова</w:t>
      </w:r>
      <w:proofErr w:type="spellEnd"/>
    </w:p>
    <w:p w:rsidR="00B50997" w:rsidRDefault="00B50997" w:rsidP="00B50997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</w:p>
    <w:p w:rsidR="00B50997" w:rsidRPr="00BD5AF5" w:rsidRDefault="00B50997" w:rsidP="00B50997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</w:p>
    <w:p w:rsidR="00B50997" w:rsidRPr="00BD5AF5" w:rsidRDefault="00B50997" w:rsidP="00B50997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sz w:val="28"/>
          <w:szCs w:val="28"/>
        </w:rPr>
      </w:pPr>
    </w:p>
    <w:p w:rsidR="00B50997" w:rsidRDefault="00B50997" w:rsidP="00B509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50997" w:rsidRDefault="00B50997" w:rsidP="00B509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50997" w:rsidRDefault="00B50997" w:rsidP="00B509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50997" w:rsidRDefault="00B50997" w:rsidP="00B509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50997" w:rsidRDefault="00B50997" w:rsidP="00B509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50997" w:rsidRDefault="00B50997" w:rsidP="00B5099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50997" w:rsidRDefault="00B50997" w:rsidP="00B50997">
      <w:pPr>
        <w:spacing w:before="100" w:beforeAutospacing="1" w:after="100" w:afterAutospacing="1"/>
        <w:jc w:val="right"/>
        <w:rPr>
          <w:sz w:val="28"/>
          <w:szCs w:val="28"/>
        </w:rPr>
        <w:sectPr w:rsidR="00B50997" w:rsidSect="00435554">
          <w:headerReference w:type="default" r:id="rId12"/>
          <w:headerReference w:type="first" r:id="rId13"/>
          <w:pgSz w:w="11906" w:h="16838"/>
          <w:pgMar w:top="567" w:right="567" w:bottom="1134" w:left="1985" w:header="563" w:footer="1276" w:gutter="0"/>
          <w:cols w:space="708"/>
          <w:titlePg/>
          <w:docGrid w:linePitch="360"/>
        </w:sectPr>
      </w:pPr>
    </w:p>
    <w:p w:rsidR="00B50997" w:rsidRPr="00CD2D41" w:rsidRDefault="00B50997" w:rsidP="00B50997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D2D41">
        <w:rPr>
          <w:sz w:val="28"/>
          <w:szCs w:val="28"/>
        </w:rPr>
        <w:t xml:space="preserve">риложение </w:t>
      </w:r>
    </w:p>
    <w:p w:rsidR="00B50997" w:rsidRPr="00CD2D41" w:rsidRDefault="00B50997" w:rsidP="00B50997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CD2D41">
        <w:rPr>
          <w:sz w:val="28"/>
          <w:szCs w:val="28"/>
        </w:rPr>
        <w:t>к Порядку предоставления субсидий субъектам малого и среднего предпринимательства</w:t>
      </w:r>
      <w:r>
        <w:rPr>
          <w:sz w:val="28"/>
          <w:szCs w:val="28"/>
        </w:rPr>
        <w:t xml:space="preserve"> и </w:t>
      </w:r>
      <w:r w:rsidRPr="00B31E41">
        <w:rPr>
          <w:sz w:val="28"/>
          <w:szCs w:val="28"/>
        </w:rPr>
        <w:t>физическ</w:t>
      </w:r>
      <w:r>
        <w:rPr>
          <w:sz w:val="28"/>
          <w:szCs w:val="28"/>
        </w:rPr>
        <w:t>им</w:t>
      </w:r>
      <w:r w:rsidRPr="00B31E4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B31E41">
        <w:rPr>
          <w:sz w:val="28"/>
          <w:szCs w:val="28"/>
        </w:rPr>
        <w:t>, применяющ</w:t>
      </w:r>
      <w:r>
        <w:rPr>
          <w:sz w:val="28"/>
          <w:szCs w:val="28"/>
        </w:rPr>
        <w:t>им</w:t>
      </w:r>
      <w:r w:rsidRPr="00B31E41">
        <w:rPr>
          <w:sz w:val="28"/>
          <w:szCs w:val="28"/>
        </w:rPr>
        <w:t xml:space="preserve"> специальный налоговый режим "Налог на профессиональный доход"</w:t>
      </w:r>
      <w:r>
        <w:rPr>
          <w:sz w:val="28"/>
          <w:szCs w:val="28"/>
        </w:rPr>
        <w:t xml:space="preserve"> из</w:t>
      </w:r>
      <w:r w:rsidRPr="00CD2D41">
        <w:rPr>
          <w:sz w:val="28"/>
          <w:szCs w:val="28"/>
        </w:rPr>
        <w:t xml:space="preserve"> бюджета города-курорта Кисловодска</w:t>
      </w:r>
      <w:r>
        <w:rPr>
          <w:sz w:val="28"/>
          <w:szCs w:val="28"/>
        </w:rPr>
        <w:t xml:space="preserve"> </w:t>
      </w:r>
      <w:r w:rsidRPr="00921B48">
        <w:rPr>
          <w:sz w:val="28"/>
          <w:szCs w:val="28"/>
        </w:rPr>
        <w:t>Ставропольского края</w:t>
      </w:r>
    </w:p>
    <w:p w:rsidR="00B50997" w:rsidRPr="00CD2D41" w:rsidRDefault="00B50997" w:rsidP="00B50997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B50997" w:rsidRDefault="00B50997" w:rsidP="00B50997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B50997" w:rsidRPr="00A42061" w:rsidRDefault="00B50997" w:rsidP="00B50997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КРИТЕРИИ КОНКУРСНОГО ОТБОРА</w:t>
      </w:r>
    </w:p>
    <w:p w:rsidR="00B50997" w:rsidRPr="00A42061" w:rsidRDefault="00B50997" w:rsidP="00B50997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tbl>
      <w:tblPr>
        <w:tblStyle w:val="af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985"/>
        <w:gridCol w:w="142"/>
        <w:gridCol w:w="992"/>
        <w:gridCol w:w="1417"/>
        <w:gridCol w:w="1135"/>
      </w:tblGrid>
      <w:tr w:rsidR="00B50997" w:rsidRPr="005F3A77" w:rsidTr="00EF7C87">
        <w:tc>
          <w:tcPr>
            <w:tcW w:w="709" w:type="dxa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№ </w:t>
            </w:r>
            <w:proofErr w:type="gramStart"/>
            <w:r w:rsidRPr="005F3A77">
              <w:rPr>
                <w:sz w:val="28"/>
                <w:szCs w:val="28"/>
              </w:rPr>
              <w:t>п</w:t>
            </w:r>
            <w:proofErr w:type="gramEnd"/>
            <w:r w:rsidRPr="005F3A77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552" w:type="dxa"/>
            <w:gridSpan w:val="2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gridSpan w:val="2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1417" w:type="dxa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критерия в общей системе оценки, %</w:t>
            </w:r>
          </w:p>
        </w:tc>
        <w:tc>
          <w:tcPr>
            <w:tcW w:w="1135" w:type="dxa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доля итоговой оценки</w:t>
            </w:r>
          </w:p>
        </w:tc>
      </w:tr>
      <w:tr w:rsidR="00B50997" w:rsidRPr="005F3A77" w:rsidTr="00EF7C87">
        <w:tc>
          <w:tcPr>
            <w:tcW w:w="709" w:type="dxa"/>
          </w:tcPr>
          <w:p w:rsidR="00B50997" w:rsidRPr="005F3A77" w:rsidRDefault="00B50997" w:rsidP="00EF7C87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50997" w:rsidRPr="005F3A77" w:rsidRDefault="00B50997" w:rsidP="00EF7C87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</w:tcPr>
          <w:p w:rsidR="00B50997" w:rsidRPr="005F3A77" w:rsidRDefault="00B50997" w:rsidP="00EF7C87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50997" w:rsidRPr="005F3A77" w:rsidRDefault="00B50997" w:rsidP="00EF7C87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50997" w:rsidRPr="005F3A77" w:rsidRDefault="00B50997" w:rsidP="00EF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50997" w:rsidRPr="005F3A77" w:rsidRDefault="00B50997" w:rsidP="00EF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50997" w:rsidRPr="005F3A77" w:rsidTr="00EF7C87">
        <w:tc>
          <w:tcPr>
            <w:tcW w:w="9357" w:type="dxa"/>
            <w:gridSpan w:val="8"/>
            <w:vAlign w:val="center"/>
          </w:tcPr>
          <w:p w:rsidR="00B50997" w:rsidRPr="00A30194" w:rsidRDefault="00B50997" w:rsidP="00B50997">
            <w:pPr>
              <w:pStyle w:val="ae"/>
              <w:numPr>
                <w:ilvl w:val="0"/>
                <w:numId w:val="10"/>
              </w:numPr>
              <w:spacing w:before="240"/>
              <w:jc w:val="center"/>
              <w:rPr>
                <w:sz w:val="28"/>
                <w:szCs w:val="28"/>
              </w:rPr>
            </w:pPr>
            <w:r w:rsidRPr="00A30194">
              <w:rPr>
                <w:sz w:val="28"/>
                <w:szCs w:val="28"/>
              </w:rPr>
              <w:t>Показатели оценки экономической эффективности</w:t>
            </w:r>
          </w:p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</w:tr>
      <w:tr w:rsidR="00B50997" w:rsidRPr="005F3A77" w:rsidTr="00EF7C87">
        <w:trPr>
          <w:trHeight w:val="450"/>
        </w:trPr>
        <w:tc>
          <w:tcPr>
            <w:tcW w:w="709" w:type="dxa"/>
            <w:vMerge w:val="restart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оизводство, 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анаторно-курортная сфера,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гостиничная сфера, 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сфера общественного питания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0997" w:rsidRPr="005F3A77" w:rsidTr="00EF7C87">
        <w:trPr>
          <w:trHeight w:val="377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едоставление производственных, бытовых, медицинских, образовательных, туристическо-рекреационных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997" w:rsidRPr="005F3A77" w:rsidTr="00EF7C87">
        <w:trPr>
          <w:trHeight w:val="30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и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0997" w:rsidRPr="00E84572" w:rsidTr="00EF7C87">
        <w:trPr>
          <w:trHeight w:val="270"/>
        </w:trPr>
        <w:tc>
          <w:tcPr>
            <w:tcW w:w="709" w:type="dxa"/>
            <w:vMerge w:val="restart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Направление, по которому производится возмещение затра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иобретение производственного, медицинского оборудования,  оборудования для санаториев, гостиниц, предприятий обществен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0997" w:rsidRPr="00E84572" w:rsidRDefault="00B50997" w:rsidP="00EF7C87">
            <w:pPr>
              <w:jc w:val="center"/>
              <w:rPr>
                <w:sz w:val="28"/>
                <w:szCs w:val="28"/>
              </w:rPr>
            </w:pPr>
            <w:r w:rsidRPr="00E84572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B50997" w:rsidRPr="00E84572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0997" w:rsidRPr="00E84572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0997" w:rsidRPr="00E84572" w:rsidTr="00EF7C87">
        <w:trPr>
          <w:trHeight w:val="27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иобретение офисной техники и  оборудования для </w:t>
            </w:r>
            <w:r w:rsidRPr="005F3A77">
              <w:rPr>
                <w:sz w:val="28"/>
                <w:szCs w:val="28"/>
              </w:rPr>
              <w:lastRenderedPageBreak/>
              <w:t>офи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0997" w:rsidRPr="00E84572" w:rsidRDefault="00B50997" w:rsidP="00EF7C87">
            <w:pPr>
              <w:jc w:val="center"/>
              <w:rPr>
                <w:sz w:val="28"/>
                <w:szCs w:val="28"/>
              </w:rPr>
            </w:pPr>
            <w:r w:rsidRPr="00E8457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B50997" w:rsidRPr="00E84572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0997" w:rsidRPr="00E84572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997" w:rsidRPr="005F3A77" w:rsidTr="00EF7C87">
        <w:trPr>
          <w:trHeight w:val="270"/>
        </w:trPr>
        <w:tc>
          <w:tcPr>
            <w:tcW w:w="709" w:type="dxa"/>
            <w:vMerge w:val="restart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Default="00B50997" w:rsidP="00EF7C87">
            <w:pPr>
              <w:spacing w:line="240" w:lineRule="exact"/>
              <w:rPr>
                <w:color w:val="FF0000"/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Увеличение выручки за предшествующие два года (или предшествующи</w:t>
            </w:r>
            <w:r>
              <w:rPr>
                <w:sz w:val="28"/>
                <w:szCs w:val="28"/>
              </w:rPr>
              <w:t>е</w:t>
            </w:r>
            <w:r w:rsidRPr="005F3A77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ы</w:t>
            </w:r>
            <w:r w:rsidRPr="005F3A77">
              <w:rPr>
                <w:sz w:val="28"/>
                <w:szCs w:val="28"/>
              </w:rPr>
              <w:t xml:space="preserve">, </w:t>
            </w:r>
            <w:r w:rsidRPr="00E166B2">
              <w:rPr>
                <w:sz w:val="28"/>
                <w:szCs w:val="28"/>
              </w:rPr>
              <w:t>в случае если деятельность осуществляется менее двух лет), предшествующих году подачи заявки на</w:t>
            </w:r>
            <w:r w:rsidRPr="005F3A77">
              <w:rPr>
                <w:sz w:val="28"/>
                <w:szCs w:val="28"/>
              </w:rPr>
              <w:t xml:space="preserve"> предоставление субсидии</w:t>
            </w:r>
            <w:r w:rsidRPr="005F3A77">
              <w:rPr>
                <w:color w:val="FF0000"/>
                <w:sz w:val="28"/>
                <w:szCs w:val="28"/>
              </w:rPr>
              <w:t xml:space="preserve"> 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более 200 процентов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0997" w:rsidRPr="005F3A77" w:rsidTr="00EF7C87">
        <w:trPr>
          <w:trHeight w:val="27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 151 до 200 процентов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0997" w:rsidRPr="005F3A77" w:rsidTr="00EF7C87">
        <w:trPr>
          <w:trHeight w:val="270"/>
        </w:trPr>
        <w:tc>
          <w:tcPr>
            <w:tcW w:w="709" w:type="dxa"/>
            <w:vMerge/>
          </w:tcPr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 121 до 150 процентов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B50997" w:rsidRPr="005F3A77" w:rsidTr="00EF7C87">
        <w:trPr>
          <w:trHeight w:val="270"/>
        </w:trPr>
        <w:tc>
          <w:tcPr>
            <w:tcW w:w="709" w:type="dxa"/>
            <w:vMerge/>
          </w:tcPr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 100 до 120 процентов</w:t>
            </w: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B50997" w:rsidRPr="005F3A77" w:rsidTr="00EF7C87">
        <w:trPr>
          <w:trHeight w:val="270"/>
        </w:trPr>
        <w:tc>
          <w:tcPr>
            <w:tcW w:w="709" w:type="dxa"/>
            <w:vMerge/>
          </w:tcPr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0997" w:rsidRPr="005F3A77" w:rsidTr="00EF7C87">
        <w:trPr>
          <w:trHeight w:val="270"/>
        </w:trPr>
        <w:tc>
          <w:tcPr>
            <w:tcW w:w="9357" w:type="dxa"/>
            <w:gridSpan w:val="8"/>
          </w:tcPr>
          <w:p w:rsidR="00B50997" w:rsidRDefault="00B50997" w:rsidP="00EF7C87">
            <w:pPr>
              <w:pStyle w:val="ae"/>
              <w:spacing w:line="240" w:lineRule="exact"/>
              <w:rPr>
                <w:sz w:val="28"/>
                <w:szCs w:val="28"/>
              </w:rPr>
            </w:pPr>
          </w:p>
          <w:p w:rsidR="00B50997" w:rsidRPr="00A30194" w:rsidRDefault="00B50997" w:rsidP="00B50997">
            <w:pPr>
              <w:pStyle w:val="ae"/>
              <w:numPr>
                <w:ilvl w:val="0"/>
                <w:numId w:val="10"/>
              </w:numPr>
              <w:spacing w:line="240" w:lineRule="exact"/>
              <w:jc w:val="center"/>
              <w:rPr>
                <w:sz w:val="28"/>
                <w:szCs w:val="28"/>
              </w:rPr>
            </w:pPr>
            <w:r w:rsidRPr="00A30194">
              <w:rPr>
                <w:sz w:val="28"/>
                <w:szCs w:val="28"/>
              </w:rPr>
              <w:t>Показатели оценки бюджетной эффективности</w:t>
            </w:r>
          </w:p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</w:tr>
      <w:tr w:rsidR="00B50997" w:rsidRPr="005F3A77" w:rsidTr="00EF7C87">
        <w:trPr>
          <w:trHeight w:val="660"/>
        </w:trPr>
        <w:tc>
          <w:tcPr>
            <w:tcW w:w="709" w:type="dxa"/>
            <w:vMerge w:val="restart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Отношение объема налогов, сборов, страховых взносов и иных обязательных платежей, уплаченных за предшествующий календарный год к объему запрашиваемой субсидии (в процентах)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евышает 6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0997" w:rsidRPr="005F3A77" w:rsidTr="00EF7C87">
        <w:trPr>
          <w:trHeight w:val="66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выше 40 процентов до 60 процентов (включительно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997" w:rsidRPr="005F3A77" w:rsidTr="00EF7C87">
        <w:trPr>
          <w:trHeight w:val="66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е превышает 4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B50997" w:rsidRPr="005F3A77" w:rsidTr="00EF7C87">
        <w:trPr>
          <w:trHeight w:val="660"/>
        </w:trPr>
        <w:tc>
          <w:tcPr>
            <w:tcW w:w="709" w:type="dxa"/>
            <w:vMerge w:val="restart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5F3A77">
              <w:rPr>
                <w:sz w:val="28"/>
                <w:szCs w:val="28"/>
              </w:rPr>
              <w:t xml:space="preserve">Темп роста суммы налогов, подлежащих зачислению в бюджеты всех уровней Российской Федерации за предшествующие 2 календарных года (или </w:t>
            </w:r>
            <w:r w:rsidRPr="00E166B2">
              <w:rPr>
                <w:sz w:val="28"/>
                <w:szCs w:val="28"/>
              </w:rPr>
              <w:t>предшествующие периоды, в случае если деятельность осуществляется менее двух лет), году подачи заявки</w:t>
            </w:r>
            <w:r w:rsidRPr="005F3A77">
              <w:rPr>
                <w:sz w:val="28"/>
                <w:szCs w:val="28"/>
              </w:rPr>
              <w:t xml:space="preserve"> </w:t>
            </w:r>
            <w:proofErr w:type="gramEnd"/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30 и более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0997" w:rsidRPr="005F3A77" w:rsidTr="00EF7C87">
        <w:trPr>
          <w:trHeight w:val="66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до 3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997" w:rsidRPr="005F3A77" w:rsidTr="00EF7C87">
        <w:trPr>
          <w:trHeight w:val="66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0997" w:rsidRPr="005F3A77" w:rsidTr="00EF7C87">
        <w:trPr>
          <w:trHeight w:val="384"/>
        </w:trPr>
        <w:tc>
          <w:tcPr>
            <w:tcW w:w="9357" w:type="dxa"/>
            <w:gridSpan w:val="8"/>
          </w:tcPr>
          <w:p w:rsidR="00B50997" w:rsidRDefault="00B50997" w:rsidP="00EF7C87">
            <w:pPr>
              <w:jc w:val="center"/>
              <w:rPr>
                <w:sz w:val="28"/>
                <w:szCs w:val="28"/>
              </w:rPr>
            </w:pPr>
          </w:p>
          <w:p w:rsidR="00B50997" w:rsidRPr="00A30194" w:rsidRDefault="00B50997" w:rsidP="00B50997">
            <w:pPr>
              <w:pStyle w:val="ae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A30194">
              <w:rPr>
                <w:sz w:val="28"/>
                <w:szCs w:val="28"/>
              </w:rPr>
              <w:t>Показатели оценки социальной значимости *</w:t>
            </w:r>
          </w:p>
          <w:p w:rsidR="00B50997" w:rsidRPr="00A30194" w:rsidRDefault="00B50997" w:rsidP="00EF7C87">
            <w:pPr>
              <w:pStyle w:val="ae"/>
              <w:rPr>
                <w:sz w:val="28"/>
                <w:szCs w:val="28"/>
              </w:rPr>
            </w:pPr>
          </w:p>
        </w:tc>
      </w:tr>
      <w:tr w:rsidR="00B50997" w:rsidRPr="005F3A77" w:rsidTr="00EF7C87">
        <w:trPr>
          <w:trHeight w:val="315"/>
        </w:trPr>
        <w:tc>
          <w:tcPr>
            <w:tcW w:w="709" w:type="dxa"/>
            <w:vMerge w:val="restart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Уровень среднемесячной заработной платы </w:t>
            </w:r>
            <w:r w:rsidRPr="005F3A77">
              <w:rPr>
                <w:sz w:val="28"/>
                <w:szCs w:val="28"/>
              </w:rPr>
              <w:lastRenderedPageBreak/>
              <w:t xml:space="preserve">работников, состоящих в трудовых отношениях с субъектом </w:t>
            </w:r>
            <w:proofErr w:type="gramStart"/>
            <w:r w:rsidRPr="005F3A77">
              <w:rPr>
                <w:sz w:val="28"/>
                <w:szCs w:val="28"/>
              </w:rPr>
              <w:t>предпринимательства</w:t>
            </w:r>
            <w:proofErr w:type="gramEnd"/>
            <w:r w:rsidRPr="005F3A77">
              <w:rPr>
                <w:sz w:val="28"/>
                <w:szCs w:val="28"/>
              </w:rPr>
              <w:t xml:space="preserve"> к величине прожиточного минимума установленного в Ставропольском крае для трудоспособного населения в расчете за квартал, предшествующий дате подачи заявки на предоставление субсид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евышает величину </w:t>
            </w:r>
            <w:r w:rsidRPr="005F3A77">
              <w:rPr>
                <w:sz w:val="28"/>
                <w:szCs w:val="28"/>
              </w:rPr>
              <w:lastRenderedPageBreak/>
              <w:t>прожиточного минимума более чем на 200 проц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  <w:vMerge w:val="restart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997" w:rsidRPr="005F3A77" w:rsidTr="00EF7C87">
        <w:trPr>
          <w:trHeight w:val="255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евышает величину прожиточного минимума от 151 до 200 процент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B50997" w:rsidRPr="005F3A77" w:rsidTr="00EF7C87">
        <w:trPr>
          <w:trHeight w:val="255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евышает величину прожиточного минимума от 121 до 150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997" w:rsidRPr="005F3A77" w:rsidTr="00EF7C87">
        <w:trPr>
          <w:trHeight w:val="18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оответствует величине прожиточного минимума или превышает ее не более чем на 20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0997" w:rsidRPr="005F3A77" w:rsidTr="00EF7C87">
        <w:trPr>
          <w:trHeight w:val="283"/>
        </w:trPr>
        <w:tc>
          <w:tcPr>
            <w:tcW w:w="709" w:type="dxa"/>
            <w:vMerge w:val="restart"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оздание новых рабочих мест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6 и более рабочих м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0997" w:rsidRPr="005F3A77" w:rsidTr="00EF7C87">
        <w:trPr>
          <w:trHeight w:val="225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3-5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997" w:rsidRPr="005F3A77" w:rsidTr="00EF7C87">
        <w:trPr>
          <w:trHeight w:val="300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-2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997" w:rsidRPr="005F3A77" w:rsidTr="00EF7C87">
        <w:trPr>
          <w:trHeight w:val="165"/>
        </w:trPr>
        <w:tc>
          <w:tcPr>
            <w:tcW w:w="709" w:type="dxa"/>
            <w:vMerge/>
            <w:vAlign w:val="center"/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е созда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0997" w:rsidRPr="005F3A77" w:rsidRDefault="00B50997" w:rsidP="00EF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50997" w:rsidRDefault="00B50997" w:rsidP="00B509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97" w:rsidRDefault="00B50997" w:rsidP="00B50997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E1AA0">
        <w:rPr>
          <w:sz w:val="28"/>
          <w:szCs w:val="28"/>
        </w:rPr>
        <w:t>Показатели оценки социальной значимости (пункты 6 и 7 критериев</w:t>
      </w:r>
      <w:r>
        <w:rPr>
          <w:sz w:val="28"/>
          <w:szCs w:val="28"/>
        </w:rPr>
        <w:t xml:space="preserve"> конкурсного отбора)</w:t>
      </w:r>
      <w:r w:rsidRPr="007E1AA0">
        <w:rPr>
          <w:sz w:val="28"/>
          <w:szCs w:val="28"/>
        </w:rPr>
        <w:t xml:space="preserve"> применяются только для</w:t>
      </w:r>
      <w:r>
        <w:rPr>
          <w:sz w:val="28"/>
          <w:szCs w:val="28"/>
        </w:rPr>
        <w:t xml:space="preserve"> оценки заявок </w:t>
      </w:r>
      <w:r w:rsidRPr="007E1AA0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B50997" w:rsidRDefault="00B50997" w:rsidP="00B50997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B50997" w:rsidRDefault="00B50997" w:rsidP="00B50997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6E7BEC" w:rsidRDefault="006E7BEC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6E7BEC" w:rsidSect="003631C8">
      <w:headerReference w:type="default" r:id="rId14"/>
      <w:headerReference w:type="first" r:id="rId15"/>
      <w:pgSz w:w="11906" w:h="16838"/>
      <w:pgMar w:top="425" w:right="567" w:bottom="851" w:left="1985" w:header="42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35" w:rsidRDefault="00FB1835" w:rsidP="00CE2AB4">
      <w:r>
        <w:separator/>
      </w:r>
    </w:p>
  </w:endnote>
  <w:endnote w:type="continuationSeparator" w:id="0">
    <w:p w:rsidR="00FB1835" w:rsidRDefault="00FB1835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35" w:rsidRDefault="00FB1835" w:rsidP="00CE2AB4">
      <w:r>
        <w:separator/>
      </w:r>
    </w:p>
  </w:footnote>
  <w:footnote w:type="continuationSeparator" w:id="0">
    <w:p w:rsidR="00FB1835" w:rsidRDefault="00FB1835" w:rsidP="00CE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65645"/>
      <w:docPartObj>
        <w:docPartGallery w:val="Page Numbers (Top of Page)"/>
        <w:docPartUnique/>
      </w:docPartObj>
    </w:sdtPr>
    <w:sdtContent>
      <w:p w:rsidR="00B50997" w:rsidRDefault="00B509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50997" w:rsidRDefault="00B509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97" w:rsidRDefault="00B50997" w:rsidP="00C64CA1">
    <w:pPr>
      <w:pStyle w:val="a6"/>
      <w:tabs>
        <w:tab w:val="clear" w:pos="9355"/>
        <w:tab w:val="left" w:pos="4956"/>
      </w:tabs>
    </w:pPr>
    <w:r>
      <w:tab/>
    </w:r>
    <w:r>
      <w:tab/>
    </w:r>
    <w:r>
      <w:tab/>
    </w:r>
  </w:p>
  <w:p w:rsidR="00B50997" w:rsidRDefault="00B509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46" w:rsidRDefault="005A4346" w:rsidP="005A4346">
    <w:pPr>
      <w:pStyle w:val="a6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46" w:rsidRDefault="005A4346">
    <w:pPr>
      <w:pStyle w:val="a6"/>
      <w:jc w:val="center"/>
    </w:pPr>
  </w:p>
  <w:p w:rsidR="005A4346" w:rsidRDefault="005A43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48"/>
    <w:multiLevelType w:val="hybridMultilevel"/>
    <w:tmpl w:val="FCF2785E"/>
    <w:lvl w:ilvl="0" w:tplc="92009DDE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4953"/>
    <w:multiLevelType w:val="hybridMultilevel"/>
    <w:tmpl w:val="663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4980"/>
    <w:multiLevelType w:val="hybridMultilevel"/>
    <w:tmpl w:val="1754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00DDA"/>
    <w:multiLevelType w:val="hybridMultilevel"/>
    <w:tmpl w:val="AC944B2A"/>
    <w:lvl w:ilvl="0" w:tplc="FC8C0E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F5D31"/>
    <w:multiLevelType w:val="hybridMultilevel"/>
    <w:tmpl w:val="BD8E70E2"/>
    <w:lvl w:ilvl="0" w:tplc="EB7A26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B"/>
    <w:rsid w:val="000029C0"/>
    <w:rsid w:val="000039F1"/>
    <w:rsid w:val="00004108"/>
    <w:rsid w:val="00004AA3"/>
    <w:rsid w:val="00005385"/>
    <w:rsid w:val="00007AFA"/>
    <w:rsid w:val="00007D96"/>
    <w:rsid w:val="0001105E"/>
    <w:rsid w:val="00011A3A"/>
    <w:rsid w:val="00011F48"/>
    <w:rsid w:val="00013438"/>
    <w:rsid w:val="0001355B"/>
    <w:rsid w:val="00013EB1"/>
    <w:rsid w:val="00014563"/>
    <w:rsid w:val="00023AC9"/>
    <w:rsid w:val="000244D5"/>
    <w:rsid w:val="00024D5E"/>
    <w:rsid w:val="0002545C"/>
    <w:rsid w:val="00032DD4"/>
    <w:rsid w:val="000366D2"/>
    <w:rsid w:val="00040028"/>
    <w:rsid w:val="00040C0B"/>
    <w:rsid w:val="00040C5E"/>
    <w:rsid w:val="00043F80"/>
    <w:rsid w:val="00050425"/>
    <w:rsid w:val="00052949"/>
    <w:rsid w:val="00053BC9"/>
    <w:rsid w:val="00055E9C"/>
    <w:rsid w:val="0005727F"/>
    <w:rsid w:val="000634E8"/>
    <w:rsid w:val="000637A3"/>
    <w:rsid w:val="00063D4B"/>
    <w:rsid w:val="0006408C"/>
    <w:rsid w:val="0006544A"/>
    <w:rsid w:val="00065E4A"/>
    <w:rsid w:val="0006608D"/>
    <w:rsid w:val="000670DA"/>
    <w:rsid w:val="000671D0"/>
    <w:rsid w:val="000711B7"/>
    <w:rsid w:val="00071937"/>
    <w:rsid w:val="00071E0E"/>
    <w:rsid w:val="0007220F"/>
    <w:rsid w:val="00072871"/>
    <w:rsid w:val="000732DB"/>
    <w:rsid w:val="00077770"/>
    <w:rsid w:val="000800DE"/>
    <w:rsid w:val="00081D83"/>
    <w:rsid w:val="00082B57"/>
    <w:rsid w:val="00083AF9"/>
    <w:rsid w:val="00085438"/>
    <w:rsid w:val="00085DA4"/>
    <w:rsid w:val="00085F7D"/>
    <w:rsid w:val="000871B9"/>
    <w:rsid w:val="00090322"/>
    <w:rsid w:val="000950C1"/>
    <w:rsid w:val="00095CBA"/>
    <w:rsid w:val="00095D84"/>
    <w:rsid w:val="00096195"/>
    <w:rsid w:val="00097289"/>
    <w:rsid w:val="00097D4B"/>
    <w:rsid w:val="000A35D6"/>
    <w:rsid w:val="000A4D52"/>
    <w:rsid w:val="000A4D9B"/>
    <w:rsid w:val="000A6083"/>
    <w:rsid w:val="000A695F"/>
    <w:rsid w:val="000A7DC0"/>
    <w:rsid w:val="000B0E68"/>
    <w:rsid w:val="000B261D"/>
    <w:rsid w:val="000B53EE"/>
    <w:rsid w:val="000B5ABB"/>
    <w:rsid w:val="000B771F"/>
    <w:rsid w:val="000B7BA0"/>
    <w:rsid w:val="000C0569"/>
    <w:rsid w:val="000C0623"/>
    <w:rsid w:val="000C156B"/>
    <w:rsid w:val="000C2548"/>
    <w:rsid w:val="000C442E"/>
    <w:rsid w:val="000C47F7"/>
    <w:rsid w:val="000C6D8C"/>
    <w:rsid w:val="000C726B"/>
    <w:rsid w:val="000D1DAF"/>
    <w:rsid w:val="000D2699"/>
    <w:rsid w:val="000D2739"/>
    <w:rsid w:val="000D29F0"/>
    <w:rsid w:val="000D4255"/>
    <w:rsid w:val="000D4414"/>
    <w:rsid w:val="000E280F"/>
    <w:rsid w:val="000E2FD5"/>
    <w:rsid w:val="000E3E47"/>
    <w:rsid w:val="000E5690"/>
    <w:rsid w:val="000E5F33"/>
    <w:rsid w:val="000E6F84"/>
    <w:rsid w:val="000E78EA"/>
    <w:rsid w:val="000F11FD"/>
    <w:rsid w:val="000F1874"/>
    <w:rsid w:val="000F1A18"/>
    <w:rsid w:val="000F2823"/>
    <w:rsid w:val="000F2ED8"/>
    <w:rsid w:val="000F3A11"/>
    <w:rsid w:val="000F5014"/>
    <w:rsid w:val="000F5622"/>
    <w:rsid w:val="000F6771"/>
    <w:rsid w:val="000F67A2"/>
    <w:rsid w:val="000F747E"/>
    <w:rsid w:val="001003C2"/>
    <w:rsid w:val="00100728"/>
    <w:rsid w:val="001016F9"/>
    <w:rsid w:val="0010588E"/>
    <w:rsid w:val="001072D7"/>
    <w:rsid w:val="001078D8"/>
    <w:rsid w:val="001121D8"/>
    <w:rsid w:val="00113E88"/>
    <w:rsid w:val="0011494D"/>
    <w:rsid w:val="00114EDF"/>
    <w:rsid w:val="00117960"/>
    <w:rsid w:val="001213EB"/>
    <w:rsid w:val="00121EF4"/>
    <w:rsid w:val="001220AB"/>
    <w:rsid w:val="0012335F"/>
    <w:rsid w:val="001233F2"/>
    <w:rsid w:val="00131D96"/>
    <w:rsid w:val="00132258"/>
    <w:rsid w:val="00135018"/>
    <w:rsid w:val="0013519A"/>
    <w:rsid w:val="00136CE0"/>
    <w:rsid w:val="00136FB5"/>
    <w:rsid w:val="00141ACB"/>
    <w:rsid w:val="00146168"/>
    <w:rsid w:val="0015128E"/>
    <w:rsid w:val="001520F0"/>
    <w:rsid w:val="001522D1"/>
    <w:rsid w:val="0015453E"/>
    <w:rsid w:val="00157A76"/>
    <w:rsid w:val="001610C2"/>
    <w:rsid w:val="001622E6"/>
    <w:rsid w:val="00163537"/>
    <w:rsid w:val="00171D7A"/>
    <w:rsid w:val="00174ABD"/>
    <w:rsid w:val="00174E10"/>
    <w:rsid w:val="00174F6D"/>
    <w:rsid w:val="00175C24"/>
    <w:rsid w:val="0017617D"/>
    <w:rsid w:val="00177944"/>
    <w:rsid w:val="00181A3E"/>
    <w:rsid w:val="00182D2B"/>
    <w:rsid w:val="00183A71"/>
    <w:rsid w:val="0018594A"/>
    <w:rsid w:val="00187D6A"/>
    <w:rsid w:val="00191E8F"/>
    <w:rsid w:val="00192E2F"/>
    <w:rsid w:val="00194678"/>
    <w:rsid w:val="00194E4A"/>
    <w:rsid w:val="001961A3"/>
    <w:rsid w:val="001979BE"/>
    <w:rsid w:val="001A2040"/>
    <w:rsid w:val="001A225B"/>
    <w:rsid w:val="001A6F27"/>
    <w:rsid w:val="001B24AF"/>
    <w:rsid w:val="001B4B60"/>
    <w:rsid w:val="001B5097"/>
    <w:rsid w:val="001B5234"/>
    <w:rsid w:val="001B587E"/>
    <w:rsid w:val="001B7253"/>
    <w:rsid w:val="001C1E1D"/>
    <w:rsid w:val="001C3CE7"/>
    <w:rsid w:val="001C4696"/>
    <w:rsid w:val="001C47AE"/>
    <w:rsid w:val="001C4913"/>
    <w:rsid w:val="001C4EDE"/>
    <w:rsid w:val="001C62F9"/>
    <w:rsid w:val="001C6FBA"/>
    <w:rsid w:val="001C70AF"/>
    <w:rsid w:val="001D14A5"/>
    <w:rsid w:val="001D1DA8"/>
    <w:rsid w:val="001D3F25"/>
    <w:rsid w:val="001D425E"/>
    <w:rsid w:val="001D47F6"/>
    <w:rsid w:val="001D59B9"/>
    <w:rsid w:val="001D63CA"/>
    <w:rsid w:val="001E0645"/>
    <w:rsid w:val="001E0659"/>
    <w:rsid w:val="001E2698"/>
    <w:rsid w:val="001E2D82"/>
    <w:rsid w:val="001E40F1"/>
    <w:rsid w:val="001E6979"/>
    <w:rsid w:val="001E72E5"/>
    <w:rsid w:val="001F09EA"/>
    <w:rsid w:val="001F14A8"/>
    <w:rsid w:val="001F3296"/>
    <w:rsid w:val="001F3430"/>
    <w:rsid w:val="001F6D8C"/>
    <w:rsid w:val="001F7C9F"/>
    <w:rsid w:val="00201238"/>
    <w:rsid w:val="0020124F"/>
    <w:rsid w:val="0020578F"/>
    <w:rsid w:val="00207ADA"/>
    <w:rsid w:val="00213602"/>
    <w:rsid w:val="002136B1"/>
    <w:rsid w:val="002138B0"/>
    <w:rsid w:val="00214CE0"/>
    <w:rsid w:val="002151D1"/>
    <w:rsid w:val="0021613E"/>
    <w:rsid w:val="002176F3"/>
    <w:rsid w:val="00217BB4"/>
    <w:rsid w:val="00220689"/>
    <w:rsid w:val="00223B4B"/>
    <w:rsid w:val="002249C9"/>
    <w:rsid w:val="002262EF"/>
    <w:rsid w:val="00227939"/>
    <w:rsid w:val="00230E58"/>
    <w:rsid w:val="00234E7E"/>
    <w:rsid w:val="00235401"/>
    <w:rsid w:val="00235ADE"/>
    <w:rsid w:val="00241816"/>
    <w:rsid w:val="002442C5"/>
    <w:rsid w:val="002443B9"/>
    <w:rsid w:val="00247F22"/>
    <w:rsid w:val="00251A0A"/>
    <w:rsid w:val="00252DC2"/>
    <w:rsid w:val="0025481A"/>
    <w:rsid w:val="0025563B"/>
    <w:rsid w:val="00256883"/>
    <w:rsid w:val="00256887"/>
    <w:rsid w:val="0026096E"/>
    <w:rsid w:val="0026431D"/>
    <w:rsid w:val="0026695C"/>
    <w:rsid w:val="00267E54"/>
    <w:rsid w:val="00270128"/>
    <w:rsid w:val="0027084C"/>
    <w:rsid w:val="00270A4F"/>
    <w:rsid w:val="00273E21"/>
    <w:rsid w:val="0027489F"/>
    <w:rsid w:val="00277C9E"/>
    <w:rsid w:val="00280240"/>
    <w:rsid w:val="00282C37"/>
    <w:rsid w:val="00285E7F"/>
    <w:rsid w:val="0028775F"/>
    <w:rsid w:val="002916E1"/>
    <w:rsid w:val="00294863"/>
    <w:rsid w:val="00295B69"/>
    <w:rsid w:val="00296A64"/>
    <w:rsid w:val="00297A21"/>
    <w:rsid w:val="00297F03"/>
    <w:rsid w:val="002A1502"/>
    <w:rsid w:val="002A3948"/>
    <w:rsid w:val="002B10AA"/>
    <w:rsid w:val="002B22DB"/>
    <w:rsid w:val="002B3399"/>
    <w:rsid w:val="002B3B88"/>
    <w:rsid w:val="002B4A4D"/>
    <w:rsid w:val="002B7DDD"/>
    <w:rsid w:val="002C0FD0"/>
    <w:rsid w:val="002C3748"/>
    <w:rsid w:val="002C3CF8"/>
    <w:rsid w:val="002C420A"/>
    <w:rsid w:val="002C5191"/>
    <w:rsid w:val="002C5F2E"/>
    <w:rsid w:val="002C766E"/>
    <w:rsid w:val="002C794B"/>
    <w:rsid w:val="002D196C"/>
    <w:rsid w:val="002D1CD0"/>
    <w:rsid w:val="002D41F3"/>
    <w:rsid w:val="002D42DD"/>
    <w:rsid w:val="002D5362"/>
    <w:rsid w:val="002D638E"/>
    <w:rsid w:val="002D6512"/>
    <w:rsid w:val="002D719E"/>
    <w:rsid w:val="002D782C"/>
    <w:rsid w:val="002E05F4"/>
    <w:rsid w:val="002E1BB8"/>
    <w:rsid w:val="002E2DDC"/>
    <w:rsid w:val="002E2EFD"/>
    <w:rsid w:val="002E62BB"/>
    <w:rsid w:val="002E6FE9"/>
    <w:rsid w:val="002F0AC7"/>
    <w:rsid w:val="002F252E"/>
    <w:rsid w:val="002F2B3C"/>
    <w:rsid w:val="002F3498"/>
    <w:rsid w:val="002F3E63"/>
    <w:rsid w:val="002F53F8"/>
    <w:rsid w:val="002F5634"/>
    <w:rsid w:val="002F5A33"/>
    <w:rsid w:val="002F7D96"/>
    <w:rsid w:val="003006B8"/>
    <w:rsid w:val="0030136C"/>
    <w:rsid w:val="00301993"/>
    <w:rsid w:val="0030522D"/>
    <w:rsid w:val="00307205"/>
    <w:rsid w:val="0030744B"/>
    <w:rsid w:val="00312554"/>
    <w:rsid w:val="003176F4"/>
    <w:rsid w:val="00317AA7"/>
    <w:rsid w:val="00320A2B"/>
    <w:rsid w:val="003233DD"/>
    <w:rsid w:val="00323925"/>
    <w:rsid w:val="0032554D"/>
    <w:rsid w:val="00327B5E"/>
    <w:rsid w:val="00330D00"/>
    <w:rsid w:val="00332EDE"/>
    <w:rsid w:val="00333E81"/>
    <w:rsid w:val="0033578B"/>
    <w:rsid w:val="00336018"/>
    <w:rsid w:val="00336F2F"/>
    <w:rsid w:val="003400D5"/>
    <w:rsid w:val="003413F9"/>
    <w:rsid w:val="0034366E"/>
    <w:rsid w:val="0034439B"/>
    <w:rsid w:val="003447A2"/>
    <w:rsid w:val="00344E0C"/>
    <w:rsid w:val="00346257"/>
    <w:rsid w:val="003506F6"/>
    <w:rsid w:val="00351130"/>
    <w:rsid w:val="003521AF"/>
    <w:rsid w:val="00360E07"/>
    <w:rsid w:val="00362E61"/>
    <w:rsid w:val="003631C8"/>
    <w:rsid w:val="00366751"/>
    <w:rsid w:val="00366BC5"/>
    <w:rsid w:val="00366CF3"/>
    <w:rsid w:val="003674AD"/>
    <w:rsid w:val="00371756"/>
    <w:rsid w:val="003732AF"/>
    <w:rsid w:val="00374C40"/>
    <w:rsid w:val="00376873"/>
    <w:rsid w:val="00376FA3"/>
    <w:rsid w:val="00377A3A"/>
    <w:rsid w:val="00380641"/>
    <w:rsid w:val="00380FF3"/>
    <w:rsid w:val="00382652"/>
    <w:rsid w:val="00384C97"/>
    <w:rsid w:val="00385AEB"/>
    <w:rsid w:val="00393571"/>
    <w:rsid w:val="00393CCB"/>
    <w:rsid w:val="00396AF3"/>
    <w:rsid w:val="003971B7"/>
    <w:rsid w:val="003979C4"/>
    <w:rsid w:val="003A1618"/>
    <w:rsid w:val="003A32C7"/>
    <w:rsid w:val="003A5EE3"/>
    <w:rsid w:val="003A6F48"/>
    <w:rsid w:val="003B0946"/>
    <w:rsid w:val="003B4A83"/>
    <w:rsid w:val="003C06DF"/>
    <w:rsid w:val="003C0886"/>
    <w:rsid w:val="003C1119"/>
    <w:rsid w:val="003C1C9C"/>
    <w:rsid w:val="003C4C1F"/>
    <w:rsid w:val="003C5A89"/>
    <w:rsid w:val="003C60A4"/>
    <w:rsid w:val="003D66F6"/>
    <w:rsid w:val="003D798E"/>
    <w:rsid w:val="003E00A3"/>
    <w:rsid w:val="003E5AE6"/>
    <w:rsid w:val="003F124C"/>
    <w:rsid w:val="003F1987"/>
    <w:rsid w:val="003F4252"/>
    <w:rsid w:val="003F47BD"/>
    <w:rsid w:val="003F6C31"/>
    <w:rsid w:val="003F7A4A"/>
    <w:rsid w:val="0040209F"/>
    <w:rsid w:val="0041070D"/>
    <w:rsid w:val="00410B10"/>
    <w:rsid w:val="00411AA6"/>
    <w:rsid w:val="0041381D"/>
    <w:rsid w:val="0041396C"/>
    <w:rsid w:val="00415F70"/>
    <w:rsid w:val="004206FE"/>
    <w:rsid w:val="00421EAB"/>
    <w:rsid w:val="00427DAF"/>
    <w:rsid w:val="00431047"/>
    <w:rsid w:val="004315D0"/>
    <w:rsid w:val="00432516"/>
    <w:rsid w:val="00434ACD"/>
    <w:rsid w:val="00435E97"/>
    <w:rsid w:val="00436629"/>
    <w:rsid w:val="00436EB2"/>
    <w:rsid w:val="00436F38"/>
    <w:rsid w:val="00437209"/>
    <w:rsid w:val="00437DCE"/>
    <w:rsid w:val="0044372F"/>
    <w:rsid w:val="004444FC"/>
    <w:rsid w:val="00450DDE"/>
    <w:rsid w:val="00451290"/>
    <w:rsid w:val="00452469"/>
    <w:rsid w:val="004533C3"/>
    <w:rsid w:val="00453C4F"/>
    <w:rsid w:val="00455C2C"/>
    <w:rsid w:val="004607FB"/>
    <w:rsid w:val="00461B70"/>
    <w:rsid w:val="004632B5"/>
    <w:rsid w:val="00466385"/>
    <w:rsid w:val="00466ED0"/>
    <w:rsid w:val="00467092"/>
    <w:rsid w:val="004709D5"/>
    <w:rsid w:val="00470ED3"/>
    <w:rsid w:val="00472967"/>
    <w:rsid w:val="004808A8"/>
    <w:rsid w:val="00480E58"/>
    <w:rsid w:val="0048192B"/>
    <w:rsid w:val="00482196"/>
    <w:rsid w:val="0048460F"/>
    <w:rsid w:val="00486DBB"/>
    <w:rsid w:val="00492E3F"/>
    <w:rsid w:val="00494DFE"/>
    <w:rsid w:val="00496D27"/>
    <w:rsid w:val="00497A5A"/>
    <w:rsid w:val="004A2B81"/>
    <w:rsid w:val="004A71DE"/>
    <w:rsid w:val="004A7598"/>
    <w:rsid w:val="004B01CD"/>
    <w:rsid w:val="004B253B"/>
    <w:rsid w:val="004B4C89"/>
    <w:rsid w:val="004B4F4D"/>
    <w:rsid w:val="004B518E"/>
    <w:rsid w:val="004B6301"/>
    <w:rsid w:val="004B7249"/>
    <w:rsid w:val="004C11BA"/>
    <w:rsid w:val="004C2297"/>
    <w:rsid w:val="004C52BD"/>
    <w:rsid w:val="004D2B7D"/>
    <w:rsid w:val="004D69F5"/>
    <w:rsid w:val="004D6CA7"/>
    <w:rsid w:val="004E0DCA"/>
    <w:rsid w:val="004E1461"/>
    <w:rsid w:val="004E35B4"/>
    <w:rsid w:val="004E4639"/>
    <w:rsid w:val="004E764E"/>
    <w:rsid w:val="004E77E7"/>
    <w:rsid w:val="004E7F8F"/>
    <w:rsid w:val="004F300D"/>
    <w:rsid w:val="004F75BE"/>
    <w:rsid w:val="004F7EA7"/>
    <w:rsid w:val="005006EE"/>
    <w:rsid w:val="00500C2D"/>
    <w:rsid w:val="00506C1B"/>
    <w:rsid w:val="0051026D"/>
    <w:rsid w:val="005137A6"/>
    <w:rsid w:val="00513ED5"/>
    <w:rsid w:val="00513FEE"/>
    <w:rsid w:val="005147CB"/>
    <w:rsid w:val="00515412"/>
    <w:rsid w:val="00516428"/>
    <w:rsid w:val="00517F85"/>
    <w:rsid w:val="00521045"/>
    <w:rsid w:val="00523151"/>
    <w:rsid w:val="005232EA"/>
    <w:rsid w:val="00525642"/>
    <w:rsid w:val="00526FFF"/>
    <w:rsid w:val="00530195"/>
    <w:rsid w:val="00532335"/>
    <w:rsid w:val="00536276"/>
    <w:rsid w:val="00536B90"/>
    <w:rsid w:val="0053733E"/>
    <w:rsid w:val="0054417C"/>
    <w:rsid w:val="005511BB"/>
    <w:rsid w:val="00551CF6"/>
    <w:rsid w:val="00553435"/>
    <w:rsid w:val="00553997"/>
    <w:rsid w:val="00557C30"/>
    <w:rsid w:val="0056196A"/>
    <w:rsid w:val="00562E49"/>
    <w:rsid w:val="00564A4C"/>
    <w:rsid w:val="00565107"/>
    <w:rsid w:val="0056623A"/>
    <w:rsid w:val="00566BB3"/>
    <w:rsid w:val="00570FFA"/>
    <w:rsid w:val="00574073"/>
    <w:rsid w:val="00580217"/>
    <w:rsid w:val="0058028C"/>
    <w:rsid w:val="0058101F"/>
    <w:rsid w:val="00582341"/>
    <w:rsid w:val="00583014"/>
    <w:rsid w:val="00583B3F"/>
    <w:rsid w:val="00585702"/>
    <w:rsid w:val="00590186"/>
    <w:rsid w:val="00591839"/>
    <w:rsid w:val="005930B0"/>
    <w:rsid w:val="0059503B"/>
    <w:rsid w:val="0059527D"/>
    <w:rsid w:val="005954A6"/>
    <w:rsid w:val="00595F84"/>
    <w:rsid w:val="00596E67"/>
    <w:rsid w:val="00597586"/>
    <w:rsid w:val="00597602"/>
    <w:rsid w:val="005A117E"/>
    <w:rsid w:val="005A345E"/>
    <w:rsid w:val="005A3B80"/>
    <w:rsid w:val="005A4346"/>
    <w:rsid w:val="005A4B90"/>
    <w:rsid w:val="005A5689"/>
    <w:rsid w:val="005A7563"/>
    <w:rsid w:val="005B2B6D"/>
    <w:rsid w:val="005B2D74"/>
    <w:rsid w:val="005B54D0"/>
    <w:rsid w:val="005B703E"/>
    <w:rsid w:val="005B7AB2"/>
    <w:rsid w:val="005C1208"/>
    <w:rsid w:val="005C1287"/>
    <w:rsid w:val="005C1CD3"/>
    <w:rsid w:val="005C35CB"/>
    <w:rsid w:val="005D06E0"/>
    <w:rsid w:val="005D138B"/>
    <w:rsid w:val="005D3019"/>
    <w:rsid w:val="005D3AC7"/>
    <w:rsid w:val="005D6524"/>
    <w:rsid w:val="005D677B"/>
    <w:rsid w:val="005E008D"/>
    <w:rsid w:val="005E16E7"/>
    <w:rsid w:val="005E1AA0"/>
    <w:rsid w:val="005E1AC4"/>
    <w:rsid w:val="005E1C8B"/>
    <w:rsid w:val="005E30C0"/>
    <w:rsid w:val="005E3B80"/>
    <w:rsid w:val="005E4A10"/>
    <w:rsid w:val="005E4F29"/>
    <w:rsid w:val="005E4FD6"/>
    <w:rsid w:val="005E64FD"/>
    <w:rsid w:val="005E6951"/>
    <w:rsid w:val="005F0127"/>
    <w:rsid w:val="005F1290"/>
    <w:rsid w:val="005F2186"/>
    <w:rsid w:val="005F4546"/>
    <w:rsid w:val="005F507F"/>
    <w:rsid w:val="005F599E"/>
    <w:rsid w:val="006016FD"/>
    <w:rsid w:val="00602CE4"/>
    <w:rsid w:val="006039D8"/>
    <w:rsid w:val="006045C5"/>
    <w:rsid w:val="00604BEA"/>
    <w:rsid w:val="00605CEB"/>
    <w:rsid w:val="0060699A"/>
    <w:rsid w:val="00610174"/>
    <w:rsid w:val="00613FC7"/>
    <w:rsid w:val="006151BE"/>
    <w:rsid w:val="006156AB"/>
    <w:rsid w:val="00616C1B"/>
    <w:rsid w:val="006205D0"/>
    <w:rsid w:val="006209C3"/>
    <w:rsid w:val="00625CE9"/>
    <w:rsid w:val="00625F14"/>
    <w:rsid w:val="00627B8C"/>
    <w:rsid w:val="00630323"/>
    <w:rsid w:val="00632BF4"/>
    <w:rsid w:val="006358EB"/>
    <w:rsid w:val="00636FFE"/>
    <w:rsid w:val="00642EE1"/>
    <w:rsid w:val="0064580A"/>
    <w:rsid w:val="00645E42"/>
    <w:rsid w:val="00646CFC"/>
    <w:rsid w:val="00651AC6"/>
    <w:rsid w:val="0065246C"/>
    <w:rsid w:val="0065366D"/>
    <w:rsid w:val="00653F15"/>
    <w:rsid w:val="00656059"/>
    <w:rsid w:val="006616CE"/>
    <w:rsid w:val="006648DE"/>
    <w:rsid w:val="0066672D"/>
    <w:rsid w:val="00667777"/>
    <w:rsid w:val="00671476"/>
    <w:rsid w:val="0067180D"/>
    <w:rsid w:val="00673F81"/>
    <w:rsid w:val="00675732"/>
    <w:rsid w:val="00675DB8"/>
    <w:rsid w:val="00680BB4"/>
    <w:rsid w:val="006813DA"/>
    <w:rsid w:val="00683288"/>
    <w:rsid w:val="0068342E"/>
    <w:rsid w:val="00683D4C"/>
    <w:rsid w:val="00684086"/>
    <w:rsid w:val="00685035"/>
    <w:rsid w:val="00686E05"/>
    <w:rsid w:val="00687052"/>
    <w:rsid w:val="00690438"/>
    <w:rsid w:val="006910A6"/>
    <w:rsid w:val="006927B2"/>
    <w:rsid w:val="006944E5"/>
    <w:rsid w:val="00694802"/>
    <w:rsid w:val="006951E8"/>
    <w:rsid w:val="006952B4"/>
    <w:rsid w:val="0069652E"/>
    <w:rsid w:val="0069702E"/>
    <w:rsid w:val="00697FCD"/>
    <w:rsid w:val="006A1EDC"/>
    <w:rsid w:val="006B2687"/>
    <w:rsid w:val="006B64DA"/>
    <w:rsid w:val="006C37D6"/>
    <w:rsid w:val="006C6BFE"/>
    <w:rsid w:val="006D1200"/>
    <w:rsid w:val="006D17E8"/>
    <w:rsid w:val="006D1EA4"/>
    <w:rsid w:val="006D620F"/>
    <w:rsid w:val="006D7BB4"/>
    <w:rsid w:val="006E069E"/>
    <w:rsid w:val="006E3F19"/>
    <w:rsid w:val="006E5768"/>
    <w:rsid w:val="006E61C1"/>
    <w:rsid w:val="006E65E6"/>
    <w:rsid w:val="006E7BEC"/>
    <w:rsid w:val="006F0DDA"/>
    <w:rsid w:val="006F274F"/>
    <w:rsid w:val="006F279E"/>
    <w:rsid w:val="006F4972"/>
    <w:rsid w:val="006F72BC"/>
    <w:rsid w:val="00702174"/>
    <w:rsid w:val="0070585F"/>
    <w:rsid w:val="00705E24"/>
    <w:rsid w:val="00705F0E"/>
    <w:rsid w:val="00706876"/>
    <w:rsid w:val="00706F33"/>
    <w:rsid w:val="00713232"/>
    <w:rsid w:val="00713621"/>
    <w:rsid w:val="00717680"/>
    <w:rsid w:val="00717928"/>
    <w:rsid w:val="00721175"/>
    <w:rsid w:val="00723499"/>
    <w:rsid w:val="007263BF"/>
    <w:rsid w:val="00726F11"/>
    <w:rsid w:val="00730285"/>
    <w:rsid w:val="007313BF"/>
    <w:rsid w:val="00731D49"/>
    <w:rsid w:val="00732F17"/>
    <w:rsid w:val="00740465"/>
    <w:rsid w:val="00741216"/>
    <w:rsid w:val="00742383"/>
    <w:rsid w:val="00745B38"/>
    <w:rsid w:val="0074730F"/>
    <w:rsid w:val="00747409"/>
    <w:rsid w:val="00750757"/>
    <w:rsid w:val="007517E7"/>
    <w:rsid w:val="007529F5"/>
    <w:rsid w:val="007548DF"/>
    <w:rsid w:val="0075690F"/>
    <w:rsid w:val="00761EF6"/>
    <w:rsid w:val="0076257B"/>
    <w:rsid w:val="00762C1A"/>
    <w:rsid w:val="00762FA8"/>
    <w:rsid w:val="00763C49"/>
    <w:rsid w:val="0076463A"/>
    <w:rsid w:val="00764AF1"/>
    <w:rsid w:val="00765A2B"/>
    <w:rsid w:val="007700F0"/>
    <w:rsid w:val="00771309"/>
    <w:rsid w:val="00771F60"/>
    <w:rsid w:val="00771FF6"/>
    <w:rsid w:val="00772463"/>
    <w:rsid w:val="00772619"/>
    <w:rsid w:val="0077275D"/>
    <w:rsid w:val="00772B7C"/>
    <w:rsid w:val="0077606D"/>
    <w:rsid w:val="0077753B"/>
    <w:rsid w:val="0078238F"/>
    <w:rsid w:val="00784EC6"/>
    <w:rsid w:val="00785F2A"/>
    <w:rsid w:val="0078796A"/>
    <w:rsid w:val="00790B37"/>
    <w:rsid w:val="007931D6"/>
    <w:rsid w:val="007946BA"/>
    <w:rsid w:val="007957F5"/>
    <w:rsid w:val="00796195"/>
    <w:rsid w:val="007A0340"/>
    <w:rsid w:val="007A3E1D"/>
    <w:rsid w:val="007B3081"/>
    <w:rsid w:val="007B447D"/>
    <w:rsid w:val="007B4DC0"/>
    <w:rsid w:val="007B6902"/>
    <w:rsid w:val="007B7124"/>
    <w:rsid w:val="007C0613"/>
    <w:rsid w:val="007C09AD"/>
    <w:rsid w:val="007C12EE"/>
    <w:rsid w:val="007C1EB0"/>
    <w:rsid w:val="007C3D64"/>
    <w:rsid w:val="007C5447"/>
    <w:rsid w:val="007C5CFA"/>
    <w:rsid w:val="007C6212"/>
    <w:rsid w:val="007D2A48"/>
    <w:rsid w:val="007D74C5"/>
    <w:rsid w:val="007E2811"/>
    <w:rsid w:val="007E5882"/>
    <w:rsid w:val="007E5FAF"/>
    <w:rsid w:val="007F3367"/>
    <w:rsid w:val="007F3FE5"/>
    <w:rsid w:val="00800153"/>
    <w:rsid w:val="00800572"/>
    <w:rsid w:val="0080207C"/>
    <w:rsid w:val="00807FB6"/>
    <w:rsid w:val="00810F9E"/>
    <w:rsid w:val="00811592"/>
    <w:rsid w:val="00812303"/>
    <w:rsid w:val="008176BF"/>
    <w:rsid w:val="00817F77"/>
    <w:rsid w:val="00820327"/>
    <w:rsid w:val="0082441C"/>
    <w:rsid w:val="00827181"/>
    <w:rsid w:val="008313E1"/>
    <w:rsid w:val="0083558A"/>
    <w:rsid w:val="0083587C"/>
    <w:rsid w:val="0083641E"/>
    <w:rsid w:val="008415E1"/>
    <w:rsid w:val="008417D5"/>
    <w:rsid w:val="008435A3"/>
    <w:rsid w:val="0084477B"/>
    <w:rsid w:val="008448CF"/>
    <w:rsid w:val="00846B2A"/>
    <w:rsid w:val="00850011"/>
    <w:rsid w:val="00850632"/>
    <w:rsid w:val="00850CAE"/>
    <w:rsid w:val="00852E48"/>
    <w:rsid w:val="0085367B"/>
    <w:rsid w:val="00854822"/>
    <w:rsid w:val="008548BD"/>
    <w:rsid w:val="00854DB6"/>
    <w:rsid w:val="00855A9F"/>
    <w:rsid w:val="00857384"/>
    <w:rsid w:val="00860F40"/>
    <w:rsid w:val="00862DC4"/>
    <w:rsid w:val="00865F12"/>
    <w:rsid w:val="00867494"/>
    <w:rsid w:val="008705C5"/>
    <w:rsid w:val="00871273"/>
    <w:rsid w:val="00871703"/>
    <w:rsid w:val="00875292"/>
    <w:rsid w:val="00884A49"/>
    <w:rsid w:val="00885058"/>
    <w:rsid w:val="008A047B"/>
    <w:rsid w:val="008A10AA"/>
    <w:rsid w:val="008A4778"/>
    <w:rsid w:val="008A6AB7"/>
    <w:rsid w:val="008B12A2"/>
    <w:rsid w:val="008B158E"/>
    <w:rsid w:val="008B17D8"/>
    <w:rsid w:val="008B54CD"/>
    <w:rsid w:val="008B6688"/>
    <w:rsid w:val="008B7A30"/>
    <w:rsid w:val="008C0557"/>
    <w:rsid w:val="008C1EC0"/>
    <w:rsid w:val="008C4493"/>
    <w:rsid w:val="008C4524"/>
    <w:rsid w:val="008C588D"/>
    <w:rsid w:val="008C5D53"/>
    <w:rsid w:val="008C71C3"/>
    <w:rsid w:val="008D414A"/>
    <w:rsid w:val="008D459E"/>
    <w:rsid w:val="008D5780"/>
    <w:rsid w:val="008D5E5B"/>
    <w:rsid w:val="008D61A9"/>
    <w:rsid w:val="008D7C31"/>
    <w:rsid w:val="008E079A"/>
    <w:rsid w:val="008E338A"/>
    <w:rsid w:val="008E3750"/>
    <w:rsid w:val="008E4A05"/>
    <w:rsid w:val="008E5235"/>
    <w:rsid w:val="008E7D0F"/>
    <w:rsid w:val="008E7E4C"/>
    <w:rsid w:val="008F1B2B"/>
    <w:rsid w:val="008F26FE"/>
    <w:rsid w:val="008F3031"/>
    <w:rsid w:val="008F6E09"/>
    <w:rsid w:val="008F7D00"/>
    <w:rsid w:val="0090240B"/>
    <w:rsid w:val="0090396F"/>
    <w:rsid w:val="00903C5B"/>
    <w:rsid w:val="00904A55"/>
    <w:rsid w:val="0091004E"/>
    <w:rsid w:val="009103BB"/>
    <w:rsid w:val="009113BB"/>
    <w:rsid w:val="009157CA"/>
    <w:rsid w:val="00916CA4"/>
    <w:rsid w:val="00923E25"/>
    <w:rsid w:val="009254D3"/>
    <w:rsid w:val="00927431"/>
    <w:rsid w:val="009302C9"/>
    <w:rsid w:val="0093109C"/>
    <w:rsid w:val="00931F39"/>
    <w:rsid w:val="00933AD0"/>
    <w:rsid w:val="0093635A"/>
    <w:rsid w:val="00937429"/>
    <w:rsid w:val="00937DBB"/>
    <w:rsid w:val="009404D0"/>
    <w:rsid w:val="00941DD1"/>
    <w:rsid w:val="00942DF4"/>
    <w:rsid w:val="0094526B"/>
    <w:rsid w:val="00946353"/>
    <w:rsid w:val="0094743E"/>
    <w:rsid w:val="009527A0"/>
    <w:rsid w:val="00953325"/>
    <w:rsid w:val="00954855"/>
    <w:rsid w:val="00954B69"/>
    <w:rsid w:val="0095569C"/>
    <w:rsid w:val="00957689"/>
    <w:rsid w:val="00960A40"/>
    <w:rsid w:val="009611C9"/>
    <w:rsid w:val="00961632"/>
    <w:rsid w:val="0096296D"/>
    <w:rsid w:val="00963C21"/>
    <w:rsid w:val="00963F9B"/>
    <w:rsid w:val="0096589B"/>
    <w:rsid w:val="00965A92"/>
    <w:rsid w:val="00967D44"/>
    <w:rsid w:val="00973093"/>
    <w:rsid w:val="00975B58"/>
    <w:rsid w:val="00975C1E"/>
    <w:rsid w:val="00977752"/>
    <w:rsid w:val="00981CC0"/>
    <w:rsid w:val="00981D6D"/>
    <w:rsid w:val="0098314B"/>
    <w:rsid w:val="00987671"/>
    <w:rsid w:val="0099098C"/>
    <w:rsid w:val="00991123"/>
    <w:rsid w:val="009919D9"/>
    <w:rsid w:val="009919E1"/>
    <w:rsid w:val="00992592"/>
    <w:rsid w:val="0099278A"/>
    <w:rsid w:val="00992B27"/>
    <w:rsid w:val="00993456"/>
    <w:rsid w:val="009939D1"/>
    <w:rsid w:val="0099578F"/>
    <w:rsid w:val="009964E8"/>
    <w:rsid w:val="00997CE2"/>
    <w:rsid w:val="009A002D"/>
    <w:rsid w:val="009A2CAC"/>
    <w:rsid w:val="009A35F9"/>
    <w:rsid w:val="009B0A81"/>
    <w:rsid w:val="009B4471"/>
    <w:rsid w:val="009B50F7"/>
    <w:rsid w:val="009B6385"/>
    <w:rsid w:val="009C0A49"/>
    <w:rsid w:val="009C6D33"/>
    <w:rsid w:val="009D045A"/>
    <w:rsid w:val="009D2958"/>
    <w:rsid w:val="009D3DB1"/>
    <w:rsid w:val="009D4796"/>
    <w:rsid w:val="009D47DA"/>
    <w:rsid w:val="009D5C3B"/>
    <w:rsid w:val="009D60A8"/>
    <w:rsid w:val="009D68F3"/>
    <w:rsid w:val="009D7862"/>
    <w:rsid w:val="009E0999"/>
    <w:rsid w:val="009E2A06"/>
    <w:rsid w:val="009E434F"/>
    <w:rsid w:val="009E4E03"/>
    <w:rsid w:val="009E66E1"/>
    <w:rsid w:val="009F627F"/>
    <w:rsid w:val="009F65B1"/>
    <w:rsid w:val="009F66FF"/>
    <w:rsid w:val="009F6CA3"/>
    <w:rsid w:val="00A040FC"/>
    <w:rsid w:val="00A04C7E"/>
    <w:rsid w:val="00A0711E"/>
    <w:rsid w:val="00A10CD6"/>
    <w:rsid w:val="00A1375F"/>
    <w:rsid w:val="00A147B1"/>
    <w:rsid w:val="00A15198"/>
    <w:rsid w:val="00A15EDA"/>
    <w:rsid w:val="00A20F49"/>
    <w:rsid w:val="00A219F2"/>
    <w:rsid w:val="00A21D11"/>
    <w:rsid w:val="00A22062"/>
    <w:rsid w:val="00A24FFA"/>
    <w:rsid w:val="00A33BE5"/>
    <w:rsid w:val="00A44320"/>
    <w:rsid w:val="00A47067"/>
    <w:rsid w:val="00A5362B"/>
    <w:rsid w:val="00A56FB4"/>
    <w:rsid w:val="00A60E7C"/>
    <w:rsid w:val="00A6120B"/>
    <w:rsid w:val="00A6478F"/>
    <w:rsid w:val="00A647DA"/>
    <w:rsid w:val="00A64A27"/>
    <w:rsid w:val="00A663AD"/>
    <w:rsid w:val="00A66DAF"/>
    <w:rsid w:val="00A70921"/>
    <w:rsid w:val="00A7167A"/>
    <w:rsid w:val="00A72A8E"/>
    <w:rsid w:val="00A75E43"/>
    <w:rsid w:val="00A77147"/>
    <w:rsid w:val="00A77E1F"/>
    <w:rsid w:val="00A8056B"/>
    <w:rsid w:val="00A825E6"/>
    <w:rsid w:val="00A83B68"/>
    <w:rsid w:val="00A91160"/>
    <w:rsid w:val="00A91548"/>
    <w:rsid w:val="00A926A1"/>
    <w:rsid w:val="00A927E0"/>
    <w:rsid w:val="00A93009"/>
    <w:rsid w:val="00A964D7"/>
    <w:rsid w:val="00AA30F3"/>
    <w:rsid w:val="00AA3C12"/>
    <w:rsid w:val="00AA469E"/>
    <w:rsid w:val="00AA5BF5"/>
    <w:rsid w:val="00AA6206"/>
    <w:rsid w:val="00AA70EF"/>
    <w:rsid w:val="00AB121E"/>
    <w:rsid w:val="00AB3949"/>
    <w:rsid w:val="00AB3A8B"/>
    <w:rsid w:val="00AB4D94"/>
    <w:rsid w:val="00AB5D3B"/>
    <w:rsid w:val="00AB7DAD"/>
    <w:rsid w:val="00AB7E95"/>
    <w:rsid w:val="00AC016F"/>
    <w:rsid w:val="00AC0AAD"/>
    <w:rsid w:val="00AC0DC1"/>
    <w:rsid w:val="00AC3F09"/>
    <w:rsid w:val="00AC5099"/>
    <w:rsid w:val="00AC5DC6"/>
    <w:rsid w:val="00AC703B"/>
    <w:rsid w:val="00AC7A60"/>
    <w:rsid w:val="00AD1894"/>
    <w:rsid w:val="00AD19B6"/>
    <w:rsid w:val="00AD27D0"/>
    <w:rsid w:val="00AD2854"/>
    <w:rsid w:val="00AD2FD3"/>
    <w:rsid w:val="00AD3760"/>
    <w:rsid w:val="00AD48E4"/>
    <w:rsid w:val="00AE4849"/>
    <w:rsid w:val="00AE7DD0"/>
    <w:rsid w:val="00AF080C"/>
    <w:rsid w:val="00AF69AF"/>
    <w:rsid w:val="00B0185B"/>
    <w:rsid w:val="00B02BD1"/>
    <w:rsid w:val="00B04C2A"/>
    <w:rsid w:val="00B06257"/>
    <w:rsid w:val="00B06FB1"/>
    <w:rsid w:val="00B07A3A"/>
    <w:rsid w:val="00B1231C"/>
    <w:rsid w:val="00B135E3"/>
    <w:rsid w:val="00B15579"/>
    <w:rsid w:val="00B166FE"/>
    <w:rsid w:val="00B16F6B"/>
    <w:rsid w:val="00B204E7"/>
    <w:rsid w:val="00B21D6F"/>
    <w:rsid w:val="00B23494"/>
    <w:rsid w:val="00B2482F"/>
    <w:rsid w:val="00B25080"/>
    <w:rsid w:val="00B26533"/>
    <w:rsid w:val="00B27166"/>
    <w:rsid w:val="00B27F3D"/>
    <w:rsid w:val="00B307B3"/>
    <w:rsid w:val="00B3342F"/>
    <w:rsid w:val="00B3389E"/>
    <w:rsid w:val="00B33D0C"/>
    <w:rsid w:val="00B41E14"/>
    <w:rsid w:val="00B42750"/>
    <w:rsid w:val="00B45EB1"/>
    <w:rsid w:val="00B462D4"/>
    <w:rsid w:val="00B4709B"/>
    <w:rsid w:val="00B50875"/>
    <w:rsid w:val="00B50997"/>
    <w:rsid w:val="00B542FB"/>
    <w:rsid w:val="00B5471E"/>
    <w:rsid w:val="00B61299"/>
    <w:rsid w:val="00B62586"/>
    <w:rsid w:val="00B65AC7"/>
    <w:rsid w:val="00B76E62"/>
    <w:rsid w:val="00B81A5A"/>
    <w:rsid w:val="00B82434"/>
    <w:rsid w:val="00B82BC8"/>
    <w:rsid w:val="00B8398D"/>
    <w:rsid w:val="00B839EB"/>
    <w:rsid w:val="00B84E91"/>
    <w:rsid w:val="00B91F8D"/>
    <w:rsid w:val="00B9254B"/>
    <w:rsid w:val="00B95C79"/>
    <w:rsid w:val="00B963C7"/>
    <w:rsid w:val="00B96F74"/>
    <w:rsid w:val="00B9753E"/>
    <w:rsid w:val="00B978FF"/>
    <w:rsid w:val="00BA087F"/>
    <w:rsid w:val="00BA143D"/>
    <w:rsid w:val="00BA1509"/>
    <w:rsid w:val="00BA2391"/>
    <w:rsid w:val="00BA30A0"/>
    <w:rsid w:val="00BA372C"/>
    <w:rsid w:val="00BA4847"/>
    <w:rsid w:val="00BA4B81"/>
    <w:rsid w:val="00BA4C30"/>
    <w:rsid w:val="00BA60C8"/>
    <w:rsid w:val="00BB10A3"/>
    <w:rsid w:val="00BB181B"/>
    <w:rsid w:val="00BB5935"/>
    <w:rsid w:val="00BC36A7"/>
    <w:rsid w:val="00BC459F"/>
    <w:rsid w:val="00BC5DA5"/>
    <w:rsid w:val="00BC6F20"/>
    <w:rsid w:val="00BC7375"/>
    <w:rsid w:val="00BC7C36"/>
    <w:rsid w:val="00BD0126"/>
    <w:rsid w:val="00BD5AF5"/>
    <w:rsid w:val="00BD6893"/>
    <w:rsid w:val="00BD7401"/>
    <w:rsid w:val="00BD75E9"/>
    <w:rsid w:val="00BD770A"/>
    <w:rsid w:val="00BE0302"/>
    <w:rsid w:val="00BE636E"/>
    <w:rsid w:val="00BF2CEF"/>
    <w:rsid w:val="00BF46E8"/>
    <w:rsid w:val="00C00294"/>
    <w:rsid w:val="00C00883"/>
    <w:rsid w:val="00C00FDE"/>
    <w:rsid w:val="00C018EC"/>
    <w:rsid w:val="00C019B0"/>
    <w:rsid w:val="00C02086"/>
    <w:rsid w:val="00C03BB6"/>
    <w:rsid w:val="00C03E7D"/>
    <w:rsid w:val="00C06705"/>
    <w:rsid w:val="00C10306"/>
    <w:rsid w:val="00C11AFC"/>
    <w:rsid w:val="00C148AA"/>
    <w:rsid w:val="00C14AB3"/>
    <w:rsid w:val="00C15C26"/>
    <w:rsid w:val="00C25AF3"/>
    <w:rsid w:val="00C25C68"/>
    <w:rsid w:val="00C2604D"/>
    <w:rsid w:val="00C2767C"/>
    <w:rsid w:val="00C31033"/>
    <w:rsid w:val="00C31716"/>
    <w:rsid w:val="00C33A07"/>
    <w:rsid w:val="00C34510"/>
    <w:rsid w:val="00C353D3"/>
    <w:rsid w:val="00C40625"/>
    <w:rsid w:val="00C418C5"/>
    <w:rsid w:val="00C420D0"/>
    <w:rsid w:val="00C42D11"/>
    <w:rsid w:val="00C43C83"/>
    <w:rsid w:val="00C45F9A"/>
    <w:rsid w:val="00C47285"/>
    <w:rsid w:val="00C47956"/>
    <w:rsid w:val="00C55B06"/>
    <w:rsid w:val="00C6299C"/>
    <w:rsid w:val="00C62AB8"/>
    <w:rsid w:val="00C641B8"/>
    <w:rsid w:val="00C71897"/>
    <w:rsid w:val="00C72811"/>
    <w:rsid w:val="00C7436B"/>
    <w:rsid w:val="00C74E67"/>
    <w:rsid w:val="00C82447"/>
    <w:rsid w:val="00C82AA7"/>
    <w:rsid w:val="00C8665E"/>
    <w:rsid w:val="00C875E7"/>
    <w:rsid w:val="00C878DC"/>
    <w:rsid w:val="00C907DA"/>
    <w:rsid w:val="00C90DA5"/>
    <w:rsid w:val="00C91878"/>
    <w:rsid w:val="00C91B84"/>
    <w:rsid w:val="00C92EF2"/>
    <w:rsid w:val="00C94082"/>
    <w:rsid w:val="00C95434"/>
    <w:rsid w:val="00CA0508"/>
    <w:rsid w:val="00CA0CBB"/>
    <w:rsid w:val="00CA1AB6"/>
    <w:rsid w:val="00CA1FB5"/>
    <w:rsid w:val="00CA3468"/>
    <w:rsid w:val="00CA4FE7"/>
    <w:rsid w:val="00CA75B5"/>
    <w:rsid w:val="00CB471B"/>
    <w:rsid w:val="00CB5189"/>
    <w:rsid w:val="00CB5454"/>
    <w:rsid w:val="00CB7041"/>
    <w:rsid w:val="00CB74D8"/>
    <w:rsid w:val="00CC16E9"/>
    <w:rsid w:val="00CC21BF"/>
    <w:rsid w:val="00CC34CA"/>
    <w:rsid w:val="00CC3D26"/>
    <w:rsid w:val="00CC4161"/>
    <w:rsid w:val="00CC4584"/>
    <w:rsid w:val="00CC48A7"/>
    <w:rsid w:val="00CC49DA"/>
    <w:rsid w:val="00CD0714"/>
    <w:rsid w:val="00CD2636"/>
    <w:rsid w:val="00CD3D00"/>
    <w:rsid w:val="00CD3F21"/>
    <w:rsid w:val="00CD4679"/>
    <w:rsid w:val="00CD598F"/>
    <w:rsid w:val="00CD60BD"/>
    <w:rsid w:val="00CE0401"/>
    <w:rsid w:val="00CE0DB5"/>
    <w:rsid w:val="00CE1C71"/>
    <w:rsid w:val="00CE1FBF"/>
    <w:rsid w:val="00CE2AB4"/>
    <w:rsid w:val="00CE2BB6"/>
    <w:rsid w:val="00CF28B2"/>
    <w:rsid w:val="00CF2EDA"/>
    <w:rsid w:val="00CF34D7"/>
    <w:rsid w:val="00CF5482"/>
    <w:rsid w:val="00CF6F5C"/>
    <w:rsid w:val="00D01B53"/>
    <w:rsid w:val="00D0463B"/>
    <w:rsid w:val="00D04E50"/>
    <w:rsid w:val="00D04F69"/>
    <w:rsid w:val="00D053E4"/>
    <w:rsid w:val="00D05672"/>
    <w:rsid w:val="00D06819"/>
    <w:rsid w:val="00D0693C"/>
    <w:rsid w:val="00D10507"/>
    <w:rsid w:val="00D1056B"/>
    <w:rsid w:val="00D11043"/>
    <w:rsid w:val="00D11357"/>
    <w:rsid w:val="00D120C6"/>
    <w:rsid w:val="00D14FCA"/>
    <w:rsid w:val="00D166F6"/>
    <w:rsid w:val="00D16C9D"/>
    <w:rsid w:val="00D20681"/>
    <w:rsid w:val="00D20933"/>
    <w:rsid w:val="00D21B5B"/>
    <w:rsid w:val="00D24DB1"/>
    <w:rsid w:val="00D26C4E"/>
    <w:rsid w:val="00D26CDB"/>
    <w:rsid w:val="00D3270B"/>
    <w:rsid w:val="00D33697"/>
    <w:rsid w:val="00D35E68"/>
    <w:rsid w:val="00D40C31"/>
    <w:rsid w:val="00D413F2"/>
    <w:rsid w:val="00D43057"/>
    <w:rsid w:val="00D44CA5"/>
    <w:rsid w:val="00D44DA2"/>
    <w:rsid w:val="00D50798"/>
    <w:rsid w:val="00D50852"/>
    <w:rsid w:val="00D50B8C"/>
    <w:rsid w:val="00D53C00"/>
    <w:rsid w:val="00D55B29"/>
    <w:rsid w:val="00D574EB"/>
    <w:rsid w:val="00D601A4"/>
    <w:rsid w:val="00D605BC"/>
    <w:rsid w:val="00D609D9"/>
    <w:rsid w:val="00D6781B"/>
    <w:rsid w:val="00D67C64"/>
    <w:rsid w:val="00D72937"/>
    <w:rsid w:val="00D7506C"/>
    <w:rsid w:val="00D76821"/>
    <w:rsid w:val="00D76BAC"/>
    <w:rsid w:val="00D77174"/>
    <w:rsid w:val="00D77252"/>
    <w:rsid w:val="00D82824"/>
    <w:rsid w:val="00D86D41"/>
    <w:rsid w:val="00D90A99"/>
    <w:rsid w:val="00D930A1"/>
    <w:rsid w:val="00D9333E"/>
    <w:rsid w:val="00D93659"/>
    <w:rsid w:val="00DA0930"/>
    <w:rsid w:val="00DA1134"/>
    <w:rsid w:val="00DA2B32"/>
    <w:rsid w:val="00DA3E7F"/>
    <w:rsid w:val="00DB117B"/>
    <w:rsid w:val="00DB1FCD"/>
    <w:rsid w:val="00DB5BD3"/>
    <w:rsid w:val="00DB6CA0"/>
    <w:rsid w:val="00DC2CEA"/>
    <w:rsid w:val="00DD1E17"/>
    <w:rsid w:val="00DD2807"/>
    <w:rsid w:val="00DD2E92"/>
    <w:rsid w:val="00DD39A4"/>
    <w:rsid w:val="00DD5FA3"/>
    <w:rsid w:val="00DE24CE"/>
    <w:rsid w:val="00DE2E92"/>
    <w:rsid w:val="00DE3D94"/>
    <w:rsid w:val="00DE585C"/>
    <w:rsid w:val="00DE6418"/>
    <w:rsid w:val="00DE677F"/>
    <w:rsid w:val="00DE755C"/>
    <w:rsid w:val="00DE77AF"/>
    <w:rsid w:val="00DF1FF2"/>
    <w:rsid w:val="00DF537A"/>
    <w:rsid w:val="00DF58EE"/>
    <w:rsid w:val="00DF7A4B"/>
    <w:rsid w:val="00E0079E"/>
    <w:rsid w:val="00E048FE"/>
    <w:rsid w:val="00E0546D"/>
    <w:rsid w:val="00E05F7B"/>
    <w:rsid w:val="00E16359"/>
    <w:rsid w:val="00E16562"/>
    <w:rsid w:val="00E20F4D"/>
    <w:rsid w:val="00E22CCB"/>
    <w:rsid w:val="00E24075"/>
    <w:rsid w:val="00E24CFD"/>
    <w:rsid w:val="00E2742B"/>
    <w:rsid w:val="00E306FF"/>
    <w:rsid w:val="00E3110F"/>
    <w:rsid w:val="00E31BED"/>
    <w:rsid w:val="00E31F21"/>
    <w:rsid w:val="00E3471A"/>
    <w:rsid w:val="00E34723"/>
    <w:rsid w:val="00E34E04"/>
    <w:rsid w:val="00E3678F"/>
    <w:rsid w:val="00E41B36"/>
    <w:rsid w:val="00E4520B"/>
    <w:rsid w:val="00E456AA"/>
    <w:rsid w:val="00E45BD0"/>
    <w:rsid w:val="00E5187C"/>
    <w:rsid w:val="00E526F4"/>
    <w:rsid w:val="00E54D04"/>
    <w:rsid w:val="00E55DBD"/>
    <w:rsid w:val="00E569BE"/>
    <w:rsid w:val="00E57311"/>
    <w:rsid w:val="00E61637"/>
    <w:rsid w:val="00E61AF9"/>
    <w:rsid w:val="00E64363"/>
    <w:rsid w:val="00E6471E"/>
    <w:rsid w:val="00E65FF4"/>
    <w:rsid w:val="00E660B5"/>
    <w:rsid w:val="00E66547"/>
    <w:rsid w:val="00E667F0"/>
    <w:rsid w:val="00E70B00"/>
    <w:rsid w:val="00E75928"/>
    <w:rsid w:val="00E80DC1"/>
    <w:rsid w:val="00E81B5A"/>
    <w:rsid w:val="00E841EF"/>
    <w:rsid w:val="00E84356"/>
    <w:rsid w:val="00E86D96"/>
    <w:rsid w:val="00E91842"/>
    <w:rsid w:val="00E93457"/>
    <w:rsid w:val="00E95368"/>
    <w:rsid w:val="00E95699"/>
    <w:rsid w:val="00E95D56"/>
    <w:rsid w:val="00EA1027"/>
    <w:rsid w:val="00EA1A04"/>
    <w:rsid w:val="00EA37E6"/>
    <w:rsid w:val="00EA782B"/>
    <w:rsid w:val="00EB0D8D"/>
    <w:rsid w:val="00EB0F5D"/>
    <w:rsid w:val="00EB25DA"/>
    <w:rsid w:val="00EB2B37"/>
    <w:rsid w:val="00EB69F2"/>
    <w:rsid w:val="00EB76F4"/>
    <w:rsid w:val="00EC7C64"/>
    <w:rsid w:val="00ED132A"/>
    <w:rsid w:val="00ED18E5"/>
    <w:rsid w:val="00ED3A2C"/>
    <w:rsid w:val="00ED3C0C"/>
    <w:rsid w:val="00ED5594"/>
    <w:rsid w:val="00ED5706"/>
    <w:rsid w:val="00EE311D"/>
    <w:rsid w:val="00EE7056"/>
    <w:rsid w:val="00EF0F5B"/>
    <w:rsid w:val="00EF18F7"/>
    <w:rsid w:val="00EF25CB"/>
    <w:rsid w:val="00EF3A8E"/>
    <w:rsid w:val="00EF3D4A"/>
    <w:rsid w:val="00EF57EF"/>
    <w:rsid w:val="00EF5A44"/>
    <w:rsid w:val="00EF5B6C"/>
    <w:rsid w:val="00EF67EC"/>
    <w:rsid w:val="00EF79C9"/>
    <w:rsid w:val="00F001C0"/>
    <w:rsid w:val="00F0138B"/>
    <w:rsid w:val="00F01E21"/>
    <w:rsid w:val="00F03BDC"/>
    <w:rsid w:val="00F046AF"/>
    <w:rsid w:val="00F1076E"/>
    <w:rsid w:val="00F12049"/>
    <w:rsid w:val="00F125AB"/>
    <w:rsid w:val="00F12939"/>
    <w:rsid w:val="00F16907"/>
    <w:rsid w:val="00F1744B"/>
    <w:rsid w:val="00F2067A"/>
    <w:rsid w:val="00F20D2E"/>
    <w:rsid w:val="00F22061"/>
    <w:rsid w:val="00F223D1"/>
    <w:rsid w:val="00F22C3A"/>
    <w:rsid w:val="00F248B3"/>
    <w:rsid w:val="00F24C30"/>
    <w:rsid w:val="00F25023"/>
    <w:rsid w:val="00F26DAB"/>
    <w:rsid w:val="00F27829"/>
    <w:rsid w:val="00F30106"/>
    <w:rsid w:val="00F31565"/>
    <w:rsid w:val="00F32AFD"/>
    <w:rsid w:val="00F3468C"/>
    <w:rsid w:val="00F35058"/>
    <w:rsid w:val="00F36C01"/>
    <w:rsid w:val="00F37A46"/>
    <w:rsid w:val="00F422E2"/>
    <w:rsid w:val="00F42DC4"/>
    <w:rsid w:val="00F4556F"/>
    <w:rsid w:val="00F4603B"/>
    <w:rsid w:val="00F47697"/>
    <w:rsid w:val="00F50928"/>
    <w:rsid w:val="00F52022"/>
    <w:rsid w:val="00F541D2"/>
    <w:rsid w:val="00F54861"/>
    <w:rsid w:val="00F562E6"/>
    <w:rsid w:val="00F57E02"/>
    <w:rsid w:val="00F6092A"/>
    <w:rsid w:val="00F61CC4"/>
    <w:rsid w:val="00F648B9"/>
    <w:rsid w:val="00F656B4"/>
    <w:rsid w:val="00F70268"/>
    <w:rsid w:val="00F7182D"/>
    <w:rsid w:val="00F71B7F"/>
    <w:rsid w:val="00F80700"/>
    <w:rsid w:val="00F81DDF"/>
    <w:rsid w:val="00F8264F"/>
    <w:rsid w:val="00F8356A"/>
    <w:rsid w:val="00F8468B"/>
    <w:rsid w:val="00F84C90"/>
    <w:rsid w:val="00F86CC9"/>
    <w:rsid w:val="00F94CDD"/>
    <w:rsid w:val="00FA1267"/>
    <w:rsid w:val="00FA1DFD"/>
    <w:rsid w:val="00FA42E1"/>
    <w:rsid w:val="00FA474E"/>
    <w:rsid w:val="00FA4A1C"/>
    <w:rsid w:val="00FA568F"/>
    <w:rsid w:val="00FB1835"/>
    <w:rsid w:val="00FB1C9C"/>
    <w:rsid w:val="00FB453D"/>
    <w:rsid w:val="00FB4ED2"/>
    <w:rsid w:val="00FB6D9F"/>
    <w:rsid w:val="00FC0D9F"/>
    <w:rsid w:val="00FC136A"/>
    <w:rsid w:val="00FC1464"/>
    <w:rsid w:val="00FC33CF"/>
    <w:rsid w:val="00FC3DF3"/>
    <w:rsid w:val="00FC6420"/>
    <w:rsid w:val="00FC6C81"/>
    <w:rsid w:val="00FC77D6"/>
    <w:rsid w:val="00FC7B9A"/>
    <w:rsid w:val="00FD1B97"/>
    <w:rsid w:val="00FD2D04"/>
    <w:rsid w:val="00FD3529"/>
    <w:rsid w:val="00FD4CDA"/>
    <w:rsid w:val="00FD66C7"/>
    <w:rsid w:val="00FD68BE"/>
    <w:rsid w:val="00FD7C18"/>
    <w:rsid w:val="00FE090E"/>
    <w:rsid w:val="00FE0F6A"/>
    <w:rsid w:val="00FE116A"/>
    <w:rsid w:val="00FE235B"/>
    <w:rsid w:val="00FE269E"/>
    <w:rsid w:val="00FE2978"/>
    <w:rsid w:val="00FE3754"/>
    <w:rsid w:val="00FE3D5D"/>
    <w:rsid w:val="00FE4621"/>
    <w:rsid w:val="00FE6B5B"/>
    <w:rsid w:val="00FE6F28"/>
    <w:rsid w:val="00FF24C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check-status)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npd.nalog.ru/check-stat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B49D-7246-406F-A217-4238E6E3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econom</cp:lastModifiedBy>
  <cp:revision>3</cp:revision>
  <cp:lastPrinted>2021-02-18T12:16:00Z</cp:lastPrinted>
  <dcterms:created xsi:type="dcterms:W3CDTF">2021-02-18T14:22:00Z</dcterms:created>
  <dcterms:modified xsi:type="dcterms:W3CDTF">2021-02-18T14:23:00Z</dcterms:modified>
</cp:coreProperties>
</file>